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B6F" w:rsidRDefault="00EE0B6F" w:rsidP="0000387F">
      <w:pPr>
        <w:jc w:val="center"/>
        <w:rPr>
          <w:b/>
          <w:sz w:val="36"/>
          <w:szCs w:val="36"/>
        </w:rPr>
      </w:pPr>
    </w:p>
    <w:p w:rsidR="00FE3788" w:rsidRDefault="00FE3788" w:rsidP="00896C97">
      <w:pPr>
        <w:rPr>
          <w:b/>
          <w:sz w:val="32"/>
          <w:szCs w:val="32"/>
        </w:rPr>
      </w:pPr>
    </w:p>
    <w:p w:rsidR="00790C54" w:rsidRPr="00FE3788" w:rsidRDefault="00790C54" w:rsidP="00A75ABD">
      <w:pPr>
        <w:jc w:val="center"/>
        <w:rPr>
          <w:b/>
          <w:sz w:val="40"/>
          <w:szCs w:val="40"/>
        </w:rPr>
      </w:pPr>
      <w:proofErr w:type="spellStart"/>
      <w:r w:rsidRPr="00FE3788">
        <w:rPr>
          <w:b/>
          <w:sz w:val="40"/>
          <w:szCs w:val="40"/>
        </w:rPr>
        <w:t>Eastling</w:t>
      </w:r>
      <w:proofErr w:type="spellEnd"/>
      <w:r w:rsidRPr="00FE3788">
        <w:rPr>
          <w:b/>
          <w:sz w:val="40"/>
          <w:szCs w:val="40"/>
        </w:rPr>
        <w:t xml:space="preserve"> Parish Council</w:t>
      </w:r>
    </w:p>
    <w:p w:rsidR="00CC31AB" w:rsidRPr="00E925D2" w:rsidRDefault="00E97FC3" w:rsidP="00CC31AB">
      <w:pPr>
        <w:pStyle w:val="NoSpacing"/>
        <w:jc w:val="center"/>
        <w:rPr>
          <w:sz w:val="24"/>
          <w:szCs w:val="24"/>
        </w:rPr>
      </w:pPr>
      <w:r w:rsidRPr="00E925D2">
        <w:rPr>
          <w:b/>
          <w:sz w:val="24"/>
          <w:szCs w:val="24"/>
        </w:rPr>
        <w:t xml:space="preserve">        </w:t>
      </w:r>
      <w:r w:rsidR="00090D96" w:rsidRPr="00E925D2">
        <w:rPr>
          <w:sz w:val="24"/>
          <w:szCs w:val="24"/>
        </w:rPr>
        <w:t>Minutes of the</w:t>
      </w:r>
      <w:r w:rsidR="0041015C">
        <w:rPr>
          <w:sz w:val="24"/>
          <w:szCs w:val="24"/>
        </w:rPr>
        <w:t xml:space="preserve"> </w:t>
      </w:r>
      <w:r w:rsidR="00655C5D">
        <w:rPr>
          <w:sz w:val="24"/>
          <w:szCs w:val="24"/>
        </w:rPr>
        <w:t xml:space="preserve">Parish Council </w:t>
      </w:r>
      <w:r w:rsidR="00AF60CF" w:rsidRPr="00E925D2">
        <w:rPr>
          <w:sz w:val="24"/>
          <w:szCs w:val="24"/>
        </w:rPr>
        <w:t xml:space="preserve">Meeting held on </w:t>
      </w:r>
      <w:r w:rsidR="00D30B70" w:rsidRPr="00E925D2">
        <w:rPr>
          <w:sz w:val="24"/>
          <w:szCs w:val="24"/>
        </w:rPr>
        <w:t>Wednesday</w:t>
      </w:r>
    </w:p>
    <w:p w:rsidR="00790C54" w:rsidRPr="00E925D2" w:rsidRDefault="002E320B" w:rsidP="00336A1C">
      <w:pPr>
        <w:pStyle w:val="NoSpacing"/>
        <w:jc w:val="center"/>
        <w:rPr>
          <w:sz w:val="24"/>
          <w:szCs w:val="24"/>
        </w:rPr>
      </w:pPr>
      <w:r>
        <w:rPr>
          <w:sz w:val="24"/>
          <w:szCs w:val="24"/>
        </w:rPr>
        <w:t>6</w:t>
      </w:r>
      <w:bookmarkStart w:id="0" w:name="_GoBack"/>
      <w:bookmarkEnd w:id="0"/>
      <w:r w:rsidR="00655C5D" w:rsidRPr="00655C5D">
        <w:rPr>
          <w:sz w:val="24"/>
          <w:szCs w:val="24"/>
          <w:vertAlign w:val="superscript"/>
        </w:rPr>
        <w:t>h</w:t>
      </w:r>
      <w:r w:rsidR="00655C5D">
        <w:rPr>
          <w:sz w:val="24"/>
          <w:szCs w:val="24"/>
        </w:rPr>
        <w:t xml:space="preserve"> July</w:t>
      </w:r>
      <w:r w:rsidR="007E7AC8">
        <w:rPr>
          <w:sz w:val="24"/>
          <w:szCs w:val="24"/>
        </w:rPr>
        <w:t xml:space="preserve"> 2016</w:t>
      </w:r>
      <w:r w:rsidR="00AF60CF" w:rsidRPr="00E925D2">
        <w:rPr>
          <w:sz w:val="24"/>
          <w:szCs w:val="24"/>
        </w:rPr>
        <w:t xml:space="preserve"> </w:t>
      </w:r>
      <w:r w:rsidR="009634A2" w:rsidRPr="00E925D2">
        <w:rPr>
          <w:sz w:val="24"/>
          <w:szCs w:val="24"/>
        </w:rPr>
        <w:t>in</w:t>
      </w:r>
      <w:r w:rsidR="00E97FC3" w:rsidRPr="00E925D2">
        <w:rPr>
          <w:sz w:val="24"/>
          <w:szCs w:val="24"/>
        </w:rPr>
        <w:t xml:space="preserve"> </w:t>
      </w:r>
      <w:proofErr w:type="spellStart"/>
      <w:r w:rsidR="00E97FC3" w:rsidRPr="00E925D2">
        <w:rPr>
          <w:sz w:val="24"/>
          <w:szCs w:val="24"/>
        </w:rPr>
        <w:t>Eastling</w:t>
      </w:r>
      <w:proofErr w:type="spellEnd"/>
      <w:r w:rsidR="00E97FC3" w:rsidRPr="00E925D2">
        <w:rPr>
          <w:sz w:val="24"/>
          <w:szCs w:val="24"/>
        </w:rPr>
        <w:t xml:space="preserve"> Village Hall</w:t>
      </w:r>
      <w:r w:rsidR="00655C5D">
        <w:rPr>
          <w:sz w:val="24"/>
          <w:szCs w:val="24"/>
        </w:rPr>
        <w:t xml:space="preserve"> at 6.30 pm</w:t>
      </w:r>
    </w:p>
    <w:p w:rsidR="00332CF2" w:rsidRPr="007859CA" w:rsidRDefault="00332CF2" w:rsidP="001216DB">
      <w:pPr>
        <w:pStyle w:val="NoSpacing"/>
        <w:rPr>
          <w:b/>
          <w:sz w:val="32"/>
          <w:szCs w:val="32"/>
        </w:rPr>
      </w:pPr>
    </w:p>
    <w:p w:rsidR="00790C54" w:rsidRPr="005237E6" w:rsidRDefault="00790C54" w:rsidP="00790C54">
      <w:pPr>
        <w:rPr>
          <w:sz w:val="24"/>
          <w:szCs w:val="24"/>
        </w:rPr>
      </w:pPr>
      <w:r>
        <w:rPr>
          <w:b/>
          <w:sz w:val="24"/>
          <w:szCs w:val="24"/>
        </w:rPr>
        <w:t>1. Attendance and</w:t>
      </w:r>
      <w:r w:rsidRPr="005237E6">
        <w:rPr>
          <w:b/>
          <w:sz w:val="24"/>
          <w:szCs w:val="24"/>
        </w:rPr>
        <w:t xml:space="preserve"> </w:t>
      </w:r>
      <w:r>
        <w:rPr>
          <w:b/>
          <w:sz w:val="24"/>
          <w:szCs w:val="24"/>
        </w:rPr>
        <w:t>Apologies for A</w:t>
      </w:r>
      <w:r w:rsidRPr="005237E6">
        <w:rPr>
          <w:b/>
          <w:sz w:val="24"/>
          <w:szCs w:val="24"/>
        </w:rPr>
        <w:t>bsence.</w:t>
      </w:r>
    </w:p>
    <w:p w:rsidR="00AC4739" w:rsidRDefault="00790C54" w:rsidP="0039293C">
      <w:pPr>
        <w:pStyle w:val="NoSpacing"/>
        <w:rPr>
          <w:sz w:val="24"/>
          <w:szCs w:val="24"/>
        </w:rPr>
      </w:pPr>
      <w:r w:rsidRPr="0039293C">
        <w:rPr>
          <w:sz w:val="24"/>
          <w:szCs w:val="24"/>
        </w:rPr>
        <w:t xml:space="preserve">Present: Cllrs. </w:t>
      </w:r>
      <w:r w:rsidR="00757527">
        <w:rPr>
          <w:sz w:val="24"/>
          <w:szCs w:val="24"/>
        </w:rPr>
        <w:t xml:space="preserve">Jimmy West, </w:t>
      </w:r>
      <w:r w:rsidR="00FE7888">
        <w:rPr>
          <w:sz w:val="24"/>
          <w:szCs w:val="24"/>
        </w:rPr>
        <w:t>Helen Higgs</w:t>
      </w:r>
      <w:r w:rsidR="004C5FA7">
        <w:rPr>
          <w:sz w:val="24"/>
          <w:szCs w:val="24"/>
        </w:rPr>
        <w:t>,</w:t>
      </w:r>
      <w:r w:rsidR="00D10642">
        <w:rPr>
          <w:sz w:val="24"/>
          <w:szCs w:val="24"/>
        </w:rPr>
        <w:t xml:space="preserve"> Julia Bailey</w:t>
      </w:r>
      <w:r w:rsidR="002421BA">
        <w:rPr>
          <w:sz w:val="24"/>
          <w:szCs w:val="24"/>
        </w:rPr>
        <w:t xml:space="preserve">, </w:t>
      </w:r>
      <w:r w:rsidR="00655C5D">
        <w:rPr>
          <w:sz w:val="24"/>
          <w:szCs w:val="24"/>
        </w:rPr>
        <w:t xml:space="preserve">Nigel </w:t>
      </w:r>
      <w:proofErr w:type="spellStart"/>
      <w:r w:rsidR="00655C5D">
        <w:rPr>
          <w:sz w:val="24"/>
          <w:szCs w:val="24"/>
        </w:rPr>
        <w:t>Bickerdike</w:t>
      </w:r>
      <w:proofErr w:type="spellEnd"/>
      <w:r w:rsidR="00655C5D">
        <w:rPr>
          <w:sz w:val="24"/>
          <w:szCs w:val="24"/>
        </w:rPr>
        <w:t>,</w:t>
      </w:r>
      <w:r w:rsidR="00655C5D" w:rsidRPr="0039293C">
        <w:rPr>
          <w:sz w:val="24"/>
          <w:szCs w:val="24"/>
        </w:rPr>
        <w:t xml:space="preserve"> </w:t>
      </w:r>
      <w:r w:rsidR="002421BA" w:rsidRPr="0039293C">
        <w:rPr>
          <w:sz w:val="24"/>
          <w:szCs w:val="24"/>
        </w:rPr>
        <w:t xml:space="preserve">Alan </w:t>
      </w:r>
      <w:proofErr w:type="spellStart"/>
      <w:r w:rsidR="002421BA" w:rsidRPr="0039293C">
        <w:rPr>
          <w:sz w:val="24"/>
          <w:szCs w:val="24"/>
        </w:rPr>
        <w:t>Wil</w:t>
      </w:r>
      <w:r w:rsidR="002421BA">
        <w:rPr>
          <w:sz w:val="24"/>
          <w:szCs w:val="24"/>
        </w:rPr>
        <w:t>l</w:t>
      </w:r>
      <w:r w:rsidR="002421BA" w:rsidRPr="0039293C">
        <w:rPr>
          <w:sz w:val="24"/>
          <w:szCs w:val="24"/>
        </w:rPr>
        <w:t>son</w:t>
      </w:r>
      <w:proofErr w:type="spellEnd"/>
      <w:r w:rsidR="002421BA">
        <w:rPr>
          <w:sz w:val="24"/>
          <w:szCs w:val="24"/>
        </w:rPr>
        <w:t xml:space="preserve"> (Village Warden) </w:t>
      </w:r>
      <w:r w:rsidR="00AC4739">
        <w:rPr>
          <w:sz w:val="24"/>
          <w:szCs w:val="24"/>
        </w:rPr>
        <w:t xml:space="preserve">and </w:t>
      </w:r>
      <w:r w:rsidR="00090D96" w:rsidRPr="0039293C">
        <w:rPr>
          <w:sz w:val="24"/>
          <w:szCs w:val="24"/>
        </w:rPr>
        <w:t>Jill Seaman</w:t>
      </w:r>
      <w:r w:rsidR="00E80D59" w:rsidRPr="0039293C">
        <w:rPr>
          <w:sz w:val="24"/>
          <w:szCs w:val="24"/>
        </w:rPr>
        <w:t xml:space="preserve"> </w:t>
      </w:r>
      <w:r w:rsidR="00336A1C" w:rsidRPr="0039293C">
        <w:rPr>
          <w:sz w:val="24"/>
          <w:szCs w:val="24"/>
        </w:rPr>
        <w:t>(Clerk)</w:t>
      </w:r>
      <w:r w:rsidR="00FE7888">
        <w:rPr>
          <w:sz w:val="24"/>
          <w:szCs w:val="24"/>
        </w:rPr>
        <w:t>.</w:t>
      </w:r>
      <w:r w:rsidR="00AC4739">
        <w:rPr>
          <w:sz w:val="24"/>
          <w:szCs w:val="24"/>
        </w:rPr>
        <w:t xml:space="preserve"> </w:t>
      </w:r>
      <w:r w:rsidR="00FE7888">
        <w:rPr>
          <w:sz w:val="24"/>
          <w:szCs w:val="24"/>
        </w:rPr>
        <w:t>Cllr Colin Prescott was also in attendance.</w:t>
      </w:r>
    </w:p>
    <w:p w:rsidR="002421BA" w:rsidRPr="00AC4739" w:rsidRDefault="002421BA" w:rsidP="0039293C">
      <w:pPr>
        <w:pStyle w:val="NoSpacing"/>
        <w:rPr>
          <w:sz w:val="24"/>
          <w:szCs w:val="24"/>
        </w:rPr>
      </w:pPr>
    </w:p>
    <w:p w:rsidR="00B77BF1" w:rsidRDefault="00861ACD" w:rsidP="00AC4739">
      <w:pPr>
        <w:rPr>
          <w:sz w:val="24"/>
          <w:szCs w:val="24"/>
        </w:rPr>
      </w:pPr>
      <w:r>
        <w:rPr>
          <w:sz w:val="24"/>
          <w:szCs w:val="24"/>
        </w:rPr>
        <w:t>Apologies</w:t>
      </w:r>
      <w:r w:rsidR="0039293C">
        <w:rPr>
          <w:sz w:val="24"/>
          <w:szCs w:val="24"/>
        </w:rPr>
        <w:t xml:space="preserve"> were</w:t>
      </w:r>
      <w:r w:rsidR="000E6362">
        <w:rPr>
          <w:sz w:val="24"/>
          <w:szCs w:val="24"/>
        </w:rPr>
        <w:t xml:space="preserve"> received from</w:t>
      </w:r>
      <w:r w:rsidR="007859CA">
        <w:rPr>
          <w:sz w:val="24"/>
          <w:szCs w:val="24"/>
        </w:rPr>
        <w:t xml:space="preserve"> </w:t>
      </w:r>
      <w:r w:rsidR="00317F7C">
        <w:rPr>
          <w:sz w:val="24"/>
          <w:szCs w:val="24"/>
        </w:rPr>
        <w:t>Cllr</w:t>
      </w:r>
      <w:r w:rsidR="001D56A6">
        <w:rPr>
          <w:sz w:val="24"/>
          <w:szCs w:val="24"/>
        </w:rPr>
        <w:t>s</w:t>
      </w:r>
      <w:r w:rsidR="00317F7C">
        <w:rPr>
          <w:sz w:val="24"/>
          <w:szCs w:val="24"/>
        </w:rPr>
        <w:t xml:space="preserve"> Andrew Bowles</w:t>
      </w:r>
      <w:r w:rsidR="00211A24">
        <w:rPr>
          <w:sz w:val="24"/>
          <w:szCs w:val="24"/>
        </w:rPr>
        <w:t xml:space="preserve"> </w:t>
      </w:r>
      <w:r w:rsidR="002421BA">
        <w:rPr>
          <w:sz w:val="24"/>
          <w:szCs w:val="24"/>
        </w:rPr>
        <w:t>and</w:t>
      </w:r>
      <w:r w:rsidR="00655C5D" w:rsidRPr="00655C5D">
        <w:rPr>
          <w:sz w:val="24"/>
          <w:szCs w:val="24"/>
        </w:rPr>
        <w:t xml:space="preserve"> </w:t>
      </w:r>
      <w:r w:rsidR="00655C5D">
        <w:rPr>
          <w:sz w:val="24"/>
          <w:szCs w:val="24"/>
        </w:rPr>
        <w:t>John Payne</w:t>
      </w:r>
      <w:r w:rsidR="00597B75">
        <w:rPr>
          <w:sz w:val="24"/>
          <w:szCs w:val="24"/>
        </w:rPr>
        <w:t xml:space="preserve"> (due to a bad back)</w:t>
      </w:r>
      <w:r w:rsidR="00655C5D">
        <w:rPr>
          <w:sz w:val="24"/>
          <w:szCs w:val="24"/>
        </w:rPr>
        <w:t>.</w:t>
      </w:r>
    </w:p>
    <w:p w:rsidR="004E2AB6" w:rsidRDefault="00FE7888" w:rsidP="004E2AB6">
      <w:pPr>
        <w:rPr>
          <w:b/>
          <w:sz w:val="24"/>
          <w:szCs w:val="24"/>
        </w:rPr>
      </w:pPr>
      <w:r>
        <w:rPr>
          <w:b/>
          <w:sz w:val="24"/>
          <w:szCs w:val="24"/>
        </w:rPr>
        <w:t>3</w:t>
      </w:r>
      <w:r w:rsidR="003B58A5" w:rsidRPr="005237E6">
        <w:rPr>
          <w:b/>
          <w:sz w:val="24"/>
          <w:szCs w:val="24"/>
        </w:rPr>
        <w:t>.</w:t>
      </w:r>
      <w:r w:rsidR="003B58A5">
        <w:rPr>
          <w:b/>
          <w:sz w:val="24"/>
          <w:szCs w:val="24"/>
        </w:rPr>
        <w:t xml:space="preserve"> M</w:t>
      </w:r>
      <w:r w:rsidR="00317F7C">
        <w:rPr>
          <w:b/>
          <w:sz w:val="24"/>
          <w:szCs w:val="24"/>
        </w:rPr>
        <w:t>inutes of the</w:t>
      </w:r>
      <w:r w:rsidR="00655C5D">
        <w:rPr>
          <w:b/>
          <w:sz w:val="24"/>
          <w:szCs w:val="24"/>
        </w:rPr>
        <w:t xml:space="preserve"> Annual</w:t>
      </w:r>
      <w:r w:rsidR="00317F7C">
        <w:rPr>
          <w:b/>
          <w:sz w:val="24"/>
          <w:szCs w:val="24"/>
        </w:rPr>
        <w:t xml:space="preserve"> Meeting held on </w:t>
      </w:r>
      <w:r w:rsidR="00655C5D">
        <w:rPr>
          <w:b/>
          <w:sz w:val="24"/>
          <w:szCs w:val="24"/>
        </w:rPr>
        <w:t>25</w:t>
      </w:r>
      <w:r w:rsidR="00655C5D" w:rsidRPr="00655C5D">
        <w:rPr>
          <w:b/>
          <w:sz w:val="24"/>
          <w:szCs w:val="24"/>
          <w:vertAlign w:val="superscript"/>
        </w:rPr>
        <w:t>th</w:t>
      </w:r>
      <w:r w:rsidR="00655C5D">
        <w:rPr>
          <w:b/>
          <w:sz w:val="24"/>
          <w:szCs w:val="24"/>
        </w:rPr>
        <w:t xml:space="preserve"> May</w:t>
      </w:r>
      <w:r w:rsidR="00211A24">
        <w:rPr>
          <w:b/>
          <w:sz w:val="24"/>
          <w:szCs w:val="24"/>
        </w:rPr>
        <w:t xml:space="preserve"> 2016.</w:t>
      </w:r>
    </w:p>
    <w:p w:rsidR="009B3F97" w:rsidRPr="002421BA" w:rsidRDefault="004E2AB6" w:rsidP="002421BA">
      <w:pPr>
        <w:rPr>
          <w:sz w:val="24"/>
          <w:szCs w:val="24"/>
        </w:rPr>
      </w:pPr>
      <w:r>
        <w:rPr>
          <w:sz w:val="24"/>
          <w:szCs w:val="24"/>
        </w:rPr>
        <w:t xml:space="preserve">The minutes were </w:t>
      </w:r>
      <w:r w:rsidR="003B58A5" w:rsidRPr="009B3F97">
        <w:rPr>
          <w:sz w:val="24"/>
          <w:szCs w:val="24"/>
        </w:rPr>
        <w:t>taken as read and duly signed by the Chairman.</w:t>
      </w:r>
    </w:p>
    <w:p w:rsidR="001C1840" w:rsidRDefault="00FE7888" w:rsidP="001C1840">
      <w:pPr>
        <w:pStyle w:val="NoSpacing"/>
        <w:rPr>
          <w:b/>
          <w:sz w:val="24"/>
          <w:szCs w:val="24"/>
        </w:rPr>
      </w:pPr>
      <w:r>
        <w:rPr>
          <w:b/>
          <w:sz w:val="24"/>
          <w:szCs w:val="24"/>
        </w:rPr>
        <w:t>4</w:t>
      </w:r>
      <w:r w:rsidR="001C1840">
        <w:rPr>
          <w:b/>
          <w:sz w:val="24"/>
          <w:szCs w:val="24"/>
        </w:rPr>
        <w:t>. Matters Arising</w:t>
      </w:r>
    </w:p>
    <w:p w:rsidR="00057254" w:rsidRDefault="00057254" w:rsidP="00F42A7C">
      <w:pPr>
        <w:pStyle w:val="NoSpacing"/>
      </w:pPr>
    </w:p>
    <w:p w:rsidR="00D736E8" w:rsidRDefault="00D736E8" w:rsidP="00F42A7C">
      <w:pPr>
        <w:pStyle w:val="NoSpacing"/>
        <w:rPr>
          <w:sz w:val="24"/>
          <w:szCs w:val="24"/>
        </w:rPr>
      </w:pPr>
      <w:r>
        <w:rPr>
          <w:sz w:val="24"/>
          <w:szCs w:val="24"/>
        </w:rPr>
        <w:t xml:space="preserve">VETS (Village Emergency Telephone System) has now been set up with one telephone number. This will be advertised in July Good News with a flyer. The system will </w:t>
      </w:r>
      <w:r w:rsidR="000C289C">
        <w:rPr>
          <w:sz w:val="24"/>
          <w:szCs w:val="24"/>
        </w:rPr>
        <w:t xml:space="preserve">help both </w:t>
      </w:r>
      <w:r>
        <w:rPr>
          <w:sz w:val="24"/>
          <w:szCs w:val="24"/>
        </w:rPr>
        <w:t>v</w:t>
      </w:r>
      <w:r w:rsidR="000C289C">
        <w:rPr>
          <w:sz w:val="24"/>
          <w:szCs w:val="24"/>
        </w:rPr>
        <w:t xml:space="preserve">olunteers and residents. The PC will fund the set up cost of £45. It is a 12 year contract but it can be cancelled at any time. Alan </w:t>
      </w:r>
      <w:proofErr w:type="spellStart"/>
      <w:r w:rsidR="000C289C">
        <w:rPr>
          <w:sz w:val="24"/>
          <w:szCs w:val="24"/>
        </w:rPr>
        <w:t>Willson</w:t>
      </w:r>
      <w:proofErr w:type="spellEnd"/>
      <w:r w:rsidR="000C289C">
        <w:rPr>
          <w:sz w:val="24"/>
          <w:szCs w:val="24"/>
        </w:rPr>
        <w:t xml:space="preserve"> said that a refresher CPR First Aid Course was to be organised. </w:t>
      </w:r>
      <w:r>
        <w:rPr>
          <w:sz w:val="24"/>
          <w:szCs w:val="24"/>
        </w:rPr>
        <w:t xml:space="preserve">  </w:t>
      </w:r>
    </w:p>
    <w:p w:rsidR="00D736E8" w:rsidRDefault="00D736E8" w:rsidP="00F42A7C">
      <w:pPr>
        <w:pStyle w:val="NoSpacing"/>
        <w:rPr>
          <w:sz w:val="24"/>
          <w:szCs w:val="24"/>
        </w:rPr>
      </w:pPr>
    </w:p>
    <w:p w:rsidR="00211A24" w:rsidRDefault="007E7AC8" w:rsidP="003D09A5">
      <w:pPr>
        <w:pStyle w:val="NoSpacing"/>
        <w:rPr>
          <w:sz w:val="24"/>
          <w:szCs w:val="24"/>
        </w:rPr>
      </w:pPr>
      <w:r>
        <w:rPr>
          <w:sz w:val="24"/>
          <w:szCs w:val="24"/>
        </w:rPr>
        <w:t xml:space="preserve">Website </w:t>
      </w:r>
      <w:r w:rsidR="00211A24">
        <w:rPr>
          <w:sz w:val="24"/>
          <w:szCs w:val="24"/>
        </w:rPr>
        <w:t xml:space="preserve">–Cllr </w:t>
      </w:r>
      <w:r w:rsidR="000C289C">
        <w:rPr>
          <w:sz w:val="24"/>
          <w:szCs w:val="24"/>
        </w:rPr>
        <w:t xml:space="preserve">Bailey had a draft of the termination letter to Neville Perkins advising that it was decided to run the website “in House” but after discussion, the letter would be amended and emailed to the clerk. Cllr </w:t>
      </w:r>
      <w:r w:rsidR="00211A24">
        <w:rPr>
          <w:sz w:val="24"/>
          <w:szCs w:val="24"/>
        </w:rPr>
        <w:t>Payne would</w:t>
      </w:r>
      <w:r w:rsidR="003D09A5">
        <w:rPr>
          <w:sz w:val="24"/>
          <w:szCs w:val="24"/>
        </w:rPr>
        <w:t xml:space="preserve"> email details of Neville Perkins address.</w:t>
      </w:r>
      <w:r w:rsidR="00211A24">
        <w:rPr>
          <w:sz w:val="24"/>
          <w:szCs w:val="24"/>
        </w:rPr>
        <w:t xml:space="preserve"> </w:t>
      </w:r>
      <w:r w:rsidR="003D09A5">
        <w:rPr>
          <w:sz w:val="24"/>
          <w:szCs w:val="24"/>
        </w:rPr>
        <w:t xml:space="preserve">JP had spoken to </w:t>
      </w:r>
      <w:r w:rsidR="00211A24">
        <w:rPr>
          <w:sz w:val="24"/>
          <w:szCs w:val="24"/>
        </w:rPr>
        <w:t>Paul A</w:t>
      </w:r>
      <w:r w:rsidR="001C59DD">
        <w:rPr>
          <w:sz w:val="24"/>
          <w:szCs w:val="24"/>
        </w:rPr>
        <w:t>insworth</w:t>
      </w:r>
      <w:r w:rsidR="003D09A5">
        <w:rPr>
          <w:sz w:val="24"/>
          <w:szCs w:val="24"/>
        </w:rPr>
        <w:t xml:space="preserve"> who would be Editor and the new website would cost £300 per annum</w:t>
      </w:r>
      <w:r w:rsidR="001C59DD">
        <w:rPr>
          <w:sz w:val="24"/>
          <w:szCs w:val="24"/>
        </w:rPr>
        <w:t xml:space="preserve">. </w:t>
      </w:r>
      <w:r w:rsidR="003D09A5">
        <w:rPr>
          <w:sz w:val="24"/>
          <w:szCs w:val="24"/>
        </w:rPr>
        <w:t xml:space="preserve">Although Paul would like to join the PC, he cannot be co-opted and an election would be in 3 years. Paul Ainsworth would be invited to the next PC meeting. Harold </w:t>
      </w:r>
      <w:proofErr w:type="spellStart"/>
      <w:r w:rsidR="003D09A5">
        <w:rPr>
          <w:sz w:val="24"/>
          <w:szCs w:val="24"/>
        </w:rPr>
        <w:t>Wyld</w:t>
      </w:r>
      <w:proofErr w:type="spellEnd"/>
      <w:r w:rsidR="003D09A5">
        <w:rPr>
          <w:sz w:val="24"/>
          <w:szCs w:val="24"/>
        </w:rPr>
        <w:t xml:space="preserve"> has a lot of historic</w:t>
      </w:r>
      <w:r w:rsidR="001C59DD">
        <w:rPr>
          <w:sz w:val="24"/>
          <w:szCs w:val="24"/>
        </w:rPr>
        <w:t xml:space="preserve"> photos </w:t>
      </w:r>
      <w:r w:rsidR="003D09A5">
        <w:rPr>
          <w:sz w:val="24"/>
          <w:szCs w:val="24"/>
        </w:rPr>
        <w:t>and information.</w:t>
      </w:r>
    </w:p>
    <w:p w:rsidR="004842CE" w:rsidRDefault="004842CE" w:rsidP="00F42A7C">
      <w:pPr>
        <w:pStyle w:val="NoSpacing"/>
        <w:rPr>
          <w:sz w:val="24"/>
          <w:szCs w:val="24"/>
        </w:rPr>
      </w:pPr>
    </w:p>
    <w:p w:rsidR="003A0D04" w:rsidRDefault="009A3729" w:rsidP="00F42A7C">
      <w:pPr>
        <w:pStyle w:val="NoSpacing"/>
        <w:rPr>
          <w:sz w:val="24"/>
          <w:szCs w:val="24"/>
        </w:rPr>
      </w:pPr>
      <w:r>
        <w:rPr>
          <w:b/>
          <w:sz w:val="24"/>
          <w:szCs w:val="24"/>
        </w:rPr>
        <w:t>5</w:t>
      </w:r>
      <w:r w:rsidR="00854167">
        <w:rPr>
          <w:b/>
          <w:sz w:val="24"/>
          <w:szCs w:val="24"/>
        </w:rPr>
        <w:t>.</w:t>
      </w:r>
      <w:r w:rsidR="00D97493">
        <w:rPr>
          <w:b/>
          <w:sz w:val="24"/>
          <w:szCs w:val="24"/>
        </w:rPr>
        <w:t xml:space="preserve"> </w:t>
      </w:r>
      <w:r w:rsidR="003A0D04">
        <w:rPr>
          <w:b/>
          <w:sz w:val="24"/>
          <w:szCs w:val="24"/>
        </w:rPr>
        <w:t>Village Warden</w:t>
      </w:r>
      <w:r w:rsidR="008F5D83">
        <w:rPr>
          <w:b/>
          <w:sz w:val="24"/>
          <w:szCs w:val="24"/>
        </w:rPr>
        <w:t>’</w:t>
      </w:r>
      <w:r w:rsidR="003A0D04">
        <w:rPr>
          <w:b/>
          <w:sz w:val="24"/>
          <w:szCs w:val="24"/>
        </w:rPr>
        <w:t>s Report.</w:t>
      </w:r>
      <w:r w:rsidR="00BD435A" w:rsidRPr="00BD435A">
        <w:rPr>
          <w:sz w:val="24"/>
          <w:szCs w:val="24"/>
        </w:rPr>
        <w:t xml:space="preserve"> </w:t>
      </w:r>
    </w:p>
    <w:p w:rsidR="00A16FEA" w:rsidRDefault="00A16FEA" w:rsidP="00C75E32">
      <w:pPr>
        <w:pStyle w:val="NoSpacing"/>
        <w:rPr>
          <w:sz w:val="24"/>
          <w:szCs w:val="24"/>
        </w:rPr>
      </w:pPr>
    </w:p>
    <w:p w:rsidR="00C127E2" w:rsidRDefault="000C4D9D" w:rsidP="00DD60AC">
      <w:pPr>
        <w:pStyle w:val="NoSpacing"/>
        <w:rPr>
          <w:sz w:val="24"/>
          <w:szCs w:val="24"/>
        </w:rPr>
      </w:pPr>
      <w:r>
        <w:rPr>
          <w:sz w:val="24"/>
          <w:szCs w:val="24"/>
        </w:rPr>
        <w:t xml:space="preserve">Alan </w:t>
      </w:r>
      <w:proofErr w:type="spellStart"/>
      <w:r w:rsidR="00901305">
        <w:rPr>
          <w:sz w:val="24"/>
          <w:szCs w:val="24"/>
        </w:rPr>
        <w:t>Willson</w:t>
      </w:r>
      <w:proofErr w:type="spellEnd"/>
      <w:r w:rsidR="00901305">
        <w:rPr>
          <w:sz w:val="24"/>
          <w:szCs w:val="24"/>
        </w:rPr>
        <w:t xml:space="preserve"> </w:t>
      </w:r>
      <w:r w:rsidR="003D09A5">
        <w:rPr>
          <w:sz w:val="24"/>
          <w:szCs w:val="24"/>
        </w:rPr>
        <w:t xml:space="preserve">gave his report </w:t>
      </w:r>
    </w:p>
    <w:p w:rsidR="00EE5B43" w:rsidRPr="00A66F47" w:rsidRDefault="00EE5B43" w:rsidP="00C75E32">
      <w:pPr>
        <w:pStyle w:val="NoSpacing"/>
        <w:rPr>
          <w:sz w:val="24"/>
          <w:szCs w:val="24"/>
        </w:rPr>
      </w:pPr>
    </w:p>
    <w:p w:rsidR="004123C5" w:rsidRDefault="004123C5" w:rsidP="00100C35">
      <w:pPr>
        <w:pStyle w:val="NoSpacing"/>
        <w:rPr>
          <w:b/>
          <w:sz w:val="24"/>
          <w:szCs w:val="24"/>
        </w:rPr>
      </w:pPr>
    </w:p>
    <w:p w:rsidR="004123C5" w:rsidRDefault="004123C5" w:rsidP="00100C35">
      <w:pPr>
        <w:pStyle w:val="NoSpacing"/>
        <w:rPr>
          <w:b/>
          <w:sz w:val="24"/>
          <w:szCs w:val="24"/>
        </w:rPr>
      </w:pPr>
    </w:p>
    <w:p w:rsidR="004123C5" w:rsidRDefault="004123C5" w:rsidP="00100C35">
      <w:pPr>
        <w:pStyle w:val="NoSpacing"/>
        <w:rPr>
          <w:b/>
          <w:sz w:val="24"/>
          <w:szCs w:val="24"/>
        </w:rPr>
      </w:pPr>
    </w:p>
    <w:p w:rsidR="009342E2" w:rsidRDefault="009A3729" w:rsidP="00100C35">
      <w:pPr>
        <w:pStyle w:val="NoSpacing"/>
        <w:rPr>
          <w:sz w:val="24"/>
          <w:szCs w:val="24"/>
        </w:rPr>
      </w:pPr>
      <w:r>
        <w:rPr>
          <w:b/>
          <w:sz w:val="24"/>
          <w:szCs w:val="24"/>
        </w:rPr>
        <w:t>6</w:t>
      </w:r>
      <w:r w:rsidR="0081699B">
        <w:rPr>
          <w:b/>
          <w:sz w:val="24"/>
          <w:szCs w:val="24"/>
        </w:rPr>
        <w:t>. Chairman’</w:t>
      </w:r>
      <w:r w:rsidR="007117A0">
        <w:rPr>
          <w:b/>
          <w:sz w:val="24"/>
          <w:szCs w:val="24"/>
        </w:rPr>
        <w:t>s Report</w:t>
      </w:r>
    </w:p>
    <w:p w:rsidR="00076B10" w:rsidRDefault="00076B10" w:rsidP="00901305">
      <w:pPr>
        <w:pStyle w:val="NoSpacing"/>
        <w:rPr>
          <w:sz w:val="24"/>
          <w:szCs w:val="24"/>
        </w:rPr>
      </w:pPr>
    </w:p>
    <w:p w:rsidR="00901305" w:rsidRDefault="00901305" w:rsidP="00901305">
      <w:pPr>
        <w:pStyle w:val="NoSpacing"/>
        <w:rPr>
          <w:sz w:val="24"/>
          <w:szCs w:val="24"/>
        </w:rPr>
      </w:pPr>
      <w:r>
        <w:rPr>
          <w:sz w:val="24"/>
          <w:szCs w:val="24"/>
        </w:rPr>
        <w:t xml:space="preserve">Cllr West </w:t>
      </w:r>
      <w:r w:rsidR="000764E6">
        <w:rPr>
          <w:sz w:val="24"/>
          <w:szCs w:val="24"/>
        </w:rPr>
        <w:t>reported on the visit by KCC Highways on 24</w:t>
      </w:r>
      <w:r w:rsidR="000764E6" w:rsidRPr="000764E6">
        <w:rPr>
          <w:sz w:val="24"/>
          <w:szCs w:val="24"/>
          <w:vertAlign w:val="superscript"/>
        </w:rPr>
        <w:t>th</w:t>
      </w:r>
      <w:r w:rsidR="000764E6">
        <w:rPr>
          <w:sz w:val="24"/>
          <w:szCs w:val="24"/>
        </w:rPr>
        <w:t xml:space="preserve"> May 2016. It had been a very positive meeting with Cllr Andrew Bowles and Alistair Coleman of KCC.</w:t>
      </w:r>
    </w:p>
    <w:p w:rsidR="000764E6" w:rsidRDefault="000764E6" w:rsidP="000764E6">
      <w:pPr>
        <w:pStyle w:val="NoSpacing"/>
        <w:numPr>
          <w:ilvl w:val="0"/>
          <w:numId w:val="1"/>
        </w:numPr>
        <w:rPr>
          <w:sz w:val="24"/>
          <w:szCs w:val="24"/>
        </w:rPr>
      </w:pPr>
      <w:r>
        <w:rPr>
          <w:sz w:val="24"/>
          <w:szCs w:val="24"/>
        </w:rPr>
        <w:t>Flooding at bottom of Kettle Hill</w:t>
      </w:r>
      <w:r w:rsidR="00FB04C6">
        <w:rPr>
          <w:sz w:val="24"/>
          <w:szCs w:val="24"/>
        </w:rPr>
        <w:t xml:space="preserve"> next to the Water works. There was no easy remedy to this problem, mostly because of the close proximity to the Water works. Decided to erect signs warning of floods (A Coleman to action).</w:t>
      </w:r>
    </w:p>
    <w:p w:rsidR="00FB04C6" w:rsidRDefault="00FB04C6" w:rsidP="000764E6">
      <w:pPr>
        <w:pStyle w:val="NoSpacing"/>
        <w:numPr>
          <w:ilvl w:val="0"/>
          <w:numId w:val="1"/>
        </w:numPr>
        <w:rPr>
          <w:sz w:val="24"/>
          <w:szCs w:val="24"/>
        </w:rPr>
      </w:pPr>
      <w:r>
        <w:rPr>
          <w:sz w:val="24"/>
          <w:szCs w:val="24"/>
        </w:rPr>
        <w:t>Flooding at “</w:t>
      </w:r>
      <w:proofErr w:type="spellStart"/>
      <w:r>
        <w:rPr>
          <w:sz w:val="24"/>
          <w:szCs w:val="24"/>
        </w:rPr>
        <w:t>Z”bends</w:t>
      </w:r>
      <w:proofErr w:type="spellEnd"/>
      <w:r>
        <w:rPr>
          <w:sz w:val="24"/>
          <w:szCs w:val="24"/>
        </w:rPr>
        <w:t xml:space="preserve"> just out of </w:t>
      </w:r>
      <w:proofErr w:type="spellStart"/>
      <w:r>
        <w:rPr>
          <w:sz w:val="24"/>
          <w:szCs w:val="24"/>
        </w:rPr>
        <w:t>Eastling</w:t>
      </w:r>
      <w:proofErr w:type="spellEnd"/>
      <w:r>
        <w:rPr>
          <w:sz w:val="24"/>
          <w:szCs w:val="24"/>
        </w:rPr>
        <w:t xml:space="preserve"> towards Faversham. Keep existing drains cleared on a regular basis and erect warning signs of z bend. (AC to action).</w:t>
      </w:r>
    </w:p>
    <w:p w:rsidR="00FB04C6" w:rsidRDefault="00FB04C6" w:rsidP="000764E6">
      <w:pPr>
        <w:pStyle w:val="NoSpacing"/>
        <w:numPr>
          <w:ilvl w:val="0"/>
          <w:numId w:val="1"/>
        </w:numPr>
        <w:rPr>
          <w:sz w:val="24"/>
          <w:szCs w:val="24"/>
        </w:rPr>
      </w:pPr>
      <w:r>
        <w:rPr>
          <w:sz w:val="24"/>
          <w:szCs w:val="24"/>
        </w:rPr>
        <w:lastRenderedPageBreak/>
        <w:t>Flooding outside 6 Prospect Place (home of John and Leslie Andrews), AC to look into whole drainage system</w:t>
      </w:r>
      <w:r w:rsidR="009A6D8C">
        <w:rPr>
          <w:sz w:val="24"/>
          <w:szCs w:val="24"/>
        </w:rPr>
        <w:t xml:space="preserve"> on this part of the road. Possibly building a “</w:t>
      </w:r>
      <w:proofErr w:type="spellStart"/>
      <w:r w:rsidR="009A6D8C">
        <w:rPr>
          <w:sz w:val="24"/>
          <w:szCs w:val="24"/>
        </w:rPr>
        <w:t>soakaway”on</w:t>
      </w:r>
      <w:proofErr w:type="spellEnd"/>
      <w:r w:rsidR="009A6D8C">
        <w:rPr>
          <w:sz w:val="24"/>
          <w:szCs w:val="24"/>
        </w:rPr>
        <w:t xml:space="preserve"> the edge of the field near Prospect Place (AC to action).</w:t>
      </w:r>
    </w:p>
    <w:p w:rsidR="009A6D8C" w:rsidRDefault="009A6D8C" w:rsidP="000764E6">
      <w:pPr>
        <w:pStyle w:val="NoSpacing"/>
        <w:numPr>
          <w:ilvl w:val="0"/>
          <w:numId w:val="1"/>
        </w:numPr>
        <w:rPr>
          <w:sz w:val="24"/>
          <w:szCs w:val="24"/>
        </w:rPr>
      </w:pPr>
      <w:r>
        <w:rPr>
          <w:sz w:val="24"/>
          <w:szCs w:val="24"/>
        </w:rPr>
        <w:t xml:space="preserve">Flooding in Tong Lane. Soakaway at top of Tong Lane to have a major clean. AC to arrange and liaise with Ben Binder on timing to </w:t>
      </w:r>
      <w:proofErr w:type="spellStart"/>
      <w:r>
        <w:rPr>
          <w:sz w:val="24"/>
          <w:szCs w:val="24"/>
        </w:rPr>
        <w:t>strim</w:t>
      </w:r>
      <w:proofErr w:type="spellEnd"/>
      <w:r>
        <w:rPr>
          <w:sz w:val="24"/>
          <w:szCs w:val="24"/>
        </w:rPr>
        <w:t xml:space="preserve"> the affected area.</w:t>
      </w:r>
    </w:p>
    <w:p w:rsidR="009A6D8C" w:rsidRDefault="009A6D8C" w:rsidP="000764E6">
      <w:pPr>
        <w:pStyle w:val="NoSpacing"/>
        <w:numPr>
          <w:ilvl w:val="0"/>
          <w:numId w:val="1"/>
        </w:numPr>
        <w:rPr>
          <w:sz w:val="24"/>
          <w:szCs w:val="24"/>
        </w:rPr>
      </w:pPr>
      <w:r>
        <w:rPr>
          <w:sz w:val="24"/>
          <w:szCs w:val="24"/>
        </w:rPr>
        <w:t xml:space="preserve">Footway from Tong Lane to Prospect Place badly overgrown. Andrew Bowles said he would liaise with relevant KCC </w:t>
      </w:r>
      <w:proofErr w:type="spellStart"/>
      <w:r>
        <w:rPr>
          <w:sz w:val="24"/>
          <w:szCs w:val="24"/>
        </w:rPr>
        <w:t>dept</w:t>
      </w:r>
      <w:proofErr w:type="spellEnd"/>
      <w:r>
        <w:rPr>
          <w:sz w:val="24"/>
          <w:szCs w:val="24"/>
        </w:rPr>
        <w:t xml:space="preserve"> to clear.</w:t>
      </w:r>
    </w:p>
    <w:p w:rsidR="009A6D8C" w:rsidRDefault="009A6D8C" w:rsidP="000764E6">
      <w:pPr>
        <w:pStyle w:val="NoSpacing"/>
        <w:numPr>
          <w:ilvl w:val="0"/>
          <w:numId w:val="1"/>
        </w:numPr>
        <w:rPr>
          <w:sz w:val="24"/>
          <w:szCs w:val="24"/>
        </w:rPr>
      </w:pPr>
      <w:r>
        <w:rPr>
          <w:sz w:val="24"/>
          <w:szCs w:val="24"/>
        </w:rPr>
        <w:t xml:space="preserve">Overhanging trees from Orchard View (nearly </w:t>
      </w:r>
      <w:proofErr w:type="spellStart"/>
      <w:r>
        <w:rPr>
          <w:sz w:val="24"/>
          <w:szCs w:val="24"/>
        </w:rPr>
        <w:t>opp</w:t>
      </w:r>
      <w:proofErr w:type="spellEnd"/>
      <w:r>
        <w:rPr>
          <w:sz w:val="24"/>
          <w:szCs w:val="24"/>
        </w:rPr>
        <w:t xml:space="preserve"> The Glebe and also overhanging trees at </w:t>
      </w:r>
      <w:proofErr w:type="spellStart"/>
      <w:r>
        <w:rPr>
          <w:sz w:val="24"/>
          <w:szCs w:val="24"/>
        </w:rPr>
        <w:t>Telfords</w:t>
      </w:r>
      <w:proofErr w:type="spellEnd"/>
      <w:r>
        <w:rPr>
          <w:sz w:val="24"/>
          <w:szCs w:val="24"/>
        </w:rPr>
        <w:t xml:space="preserve"> on the way to </w:t>
      </w:r>
      <w:proofErr w:type="spellStart"/>
      <w:r>
        <w:rPr>
          <w:sz w:val="24"/>
          <w:szCs w:val="24"/>
        </w:rPr>
        <w:t>Otterden</w:t>
      </w:r>
      <w:proofErr w:type="spellEnd"/>
      <w:r>
        <w:rPr>
          <w:sz w:val="24"/>
          <w:szCs w:val="24"/>
        </w:rPr>
        <w:t xml:space="preserve">. Parish Council to contact owners. It was agreed that Cllr Bailey would speak to owner of Orchard View and </w:t>
      </w:r>
      <w:r w:rsidR="00A02406">
        <w:rPr>
          <w:sz w:val="24"/>
          <w:szCs w:val="24"/>
        </w:rPr>
        <w:t xml:space="preserve">JP would speak to </w:t>
      </w:r>
      <w:proofErr w:type="spellStart"/>
      <w:r w:rsidR="00A02406">
        <w:rPr>
          <w:sz w:val="24"/>
          <w:szCs w:val="24"/>
        </w:rPr>
        <w:t>Telfords</w:t>
      </w:r>
      <w:proofErr w:type="spellEnd"/>
      <w:r w:rsidR="00A02406">
        <w:rPr>
          <w:sz w:val="24"/>
          <w:szCs w:val="24"/>
        </w:rPr>
        <w:t xml:space="preserve"> owner.</w:t>
      </w:r>
      <w:r>
        <w:rPr>
          <w:sz w:val="24"/>
          <w:szCs w:val="24"/>
        </w:rPr>
        <w:t xml:space="preserve"> </w:t>
      </w:r>
    </w:p>
    <w:p w:rsidR="00A02406" w:rsidRDefault="00A02406" w:rsidP="000764E6">
      <w:pPr>
        <w:pStyle w:val="NoSpacing"/>
        <w:numPr>
          <w:ilvl w:val="0"/>
          <w:numId w:val="1"/>
        </w:numPr>
        <w:rPr>
          <w:sz w:val="24"/>
          <w:szCs w:val="24"/>
        </w:rPr>
      </w:pPr>
      <w:r>
        <w:rPr>
          <w:sz w:val="24"/>
          <w:szCs w:val="24"/>
        </w:rPr>
        <w:t xml:space="preserve">Potholes – keep reporting these to KCC via website, </w:t>
      </w:r>
      <w:proofErr w:type="spellStart"/>
      <w:r>
        <w:rPr>
          <w:sz w:val="24"/>
          <w:szCs w:val="24"/>
        </w:rPr>
        <w:t>inparticular</w:t>
      </w:r>
      <w:proofErr w:type="spellEnd"/>
      <w:r>
        <w:rPr>
          <w:sz w:val="24"/>
          <w:szCs w:val="24"/>
        </w:rPr>
        <w:t xml:space="preserve"> those by the side of the road. (Action everyone)</w:t>
      </w:r>
    </w:p>
    <w:p w:rsidR="00A02406" w:rsidRDefault="00A02406" w:rsidP="000764E6">
      <w:pPr>
        <w:pStyle w:val="NoSpacing"/>
        <w:numPr>
          <w:ilvl w:val="0"/>
          <w:numId w:val="1"/>
        </w:numPr>
        <w:rPr>
          <w:sz w:val="24"/>
          <w:szCs w:val="24"/>
        </w:rPr>
      </w:pPr>
      <w:r>
        <w:rPr>
          <w:sz w:val="24"/>
          <w:szCs w:val="24"/>
        </w:rPr>
        <w:t xml:space="preserve">North </w:t>
      </w:r>
      <w:proofErr w:type="spellStart"/>
      <w:r>
        <w:rPr>
          <w:sz w:val="24"/>
          <w:szCs w:val="24"/>
        </w:rPr>
        <w:t>Eastling</w:t>
      </w:r>
      <w:proofErr w:type="spellEnd"/>
      <w:r>
        <w:rPr>
          <w:sz w:val="24"/>
          <w:szCs w:val="24"/>
        </w:rPr>
        <w:t xml:space="preserve"> Lane and Newnham Lane – both have significant stone and debris in the middle of the roads. AC said that a sweeper vehicle could be arranged. </w:t>
      </w:r>
    </w:p>
    <w:p w:rsidR="00901305" w:rsidRDefault="00A02406" w:rsidP="00100C35">
      <w:pPr>
        <w:pStyle w:val="NoSpacing"/>
        <w:rPr>
          <w:sz w:val="24"/>
          <w:szCs w:val="24"/>
        </w:rPr>
      </w:pPr>
      <w:r>
        <w:rPr>
          <w:sz w:val="24"/>
          <w:szCs w:val="24"/>
        </w:rPr>
        <w:t xml:space="preserve">The lack of funds in KCC is a factor and cutbacks have been made in recent years with reduced </w:t>
      </w:r>
      <w:r w:rsidR="00EE3FB1">
        <w:rPr>
          <w:sz w:val="24"/>
          <w:szCs w:val="24"/>
        </w:rPr>
        <w:t>resources</w:t>
      </w:r>
      <w:r>
        <w:rPr>
          <w:sz w:val="24"/>
          <w:szCs w:val="24"/>
        </w:rPr>
        <w:t>. KCC</w:t>
      </w:r>
      <w:r w:rsidR="00EE3FB1">
        <w:rPr>
          <w:sz w:val="24"/>
          <w:szCs w:val="24"/>
        </w:rPr>
        <w:t xml:space="preserve"> have </w:t>
      </w:r>
      <w:proofErr w:type="gramStart"/>
      <w:r w:rsidR="00EE3FB1">
        <w:rPr>
          <w:sz w:val="24"/>
          <w:szCs w:val="24"/>
        </w:rPr>
        <w:t xml:space="preserve">to </w:t>
      </w:r>
      <w:r>
        <w:rPr>
          <w:sz w:val="24"/>
          <w:szCs w:val="24"/>
        </w:rPr>
        <w:t xml:space="preserve"> focus</w:t>
      </w:r>
      <w:proofErr w:type="gramEnd"/>
      <w:r>
        <w:rPr>
          <w:sz w:val="24"/>
          <w:szCs w:val="24"/>
        </w:rPr>
        <w:t xml:space="preserve"> on what needs to be done</w:t>
      </w:r>
      <w:r w:rsidR="00EE3FB1">
        <w:rPr>
          <w:sz w:val="24"/>
          <w:szCs w:val="24"/>
        </w:rPr>
        <w:t xml:space="preserve"> rather than what might be nice to be done.</w:t>
      </w:r>
    </w:p>
    <w:p w:rsidR="00EE3FB1" w:rsidRDefault="00EE3FB1" w:rsidP="00100C35">
      <w:pPr>
        <w:pStyle w:val="NoSpacing"/>
        <w:rPr>
          <w:sz w:val="24"/>
          <w:szCs w:val="24"/>
        </w:rPr>
      </w:pPr>
    </w:p>
    <w:p w:rsidR="00263F20" w:rsidRDefault="009A3729" w:rsidP="00790C54">
      <w:pPr>
        <w:rPr>
          <w:b/>
          <w:sz w:val="24"/>
          <w:szCs w:val="24"/>
        </w:rPr>
      </w:pPr>
      <w:r>
        <w:rPr>
          <w:b/>
          <w:sz w:val="24"/>
          <w:szCs w:val="24"/>
        </w:rPr>
        <w:t>7</w:t>
      </w:r>
      <w:r w:rsidR="00A26237">
        <w:rPr>
          <w:b/>
          <w:sz w:val="24"/>
          <w:szCs w:val="24"/>
        </w:rPr>
        <w:t>.</w:t>
      </w:r>
      <w:r w:rsidR="00B135A2" w:rsidRPr="004D5BCF">
        <w:rPr>
          <w:b/>
          <w:sz w:val="24"/>
          <w:szCs w:val="24"/>
        </w:rPr>
        <w:t xml:space="preserve"> </w:t>
      </w:r>
      <w:r w:rsidR="00164963">
        <w:rPr>
          <w:b/>
          <w:sz w:val="24"/>
          <w:szCs w:val="24"/>
        </w:rPr>
        <w:t>Treasurer’s Report.</w:t>
      </w:r>
    </w:p>
    <w:p w:rsidR="00AC3C76" w:rsidRDefault="00824EA9" w:rsidP="000A4A5C">
      <w:pPr>
        <w:pStyle w:val="NoSpacing"/>
        <w:rPr>
          <w:sz w:val="24"/>
          <w:szCs w:val="24"/>
        </w:rPr>
      </w:pPr>
      <w:r>
        <w:rPr>
          <w:b/>
        </w:rPr>
        <w:t xml:space="preserve"> </w:t>
      </w:r>
      <w:r w:rsidR="0076115F" w:rsidRPr="00F061E0">
        <w:rPr>
          <w:sz w:val="24"/>
          <w:szCs w:val="24"/>
        </w:rPr>
        <w:t xml:space="preserve">The Treasurer </w:t>
      </w:r>
      <w:r w:rsidR="00597B75">
        <w:rPr>
          <w:sz w:val="24"/>
          <w:szCs w:val="24"/>
        </w:rPr>
        <w:t xml:space="preserve">was not in </w:t>
      </w:r>
      <w:proofErr w:type="spellStart"/>
      <w:r w:rsidR="00597B75">
        <w:rPr>
          <w:sz w:val="24"/>
          <w:szCs w:val="24"/>
        </w:rPr>
        <w:t>attendance.</w:t>
      </w:r>
      <w:r w:rsidR="0076115F" w:rsidRPr="00F061E0">
        <w:rPr>
          <w:sz w:val="24"/>
          <w:szCs w:val="24"/>
        </w:rPr>
        <w:t>advised</w:t>
      </w:r>
      <w:proofErr w:type="spellEnd"/>
      <w:r w:rsidR="0076115F" w:rsidRPr="00F061E0">
        <w:rPr>
          <w:sz w:val="24"/>
          <w:szCs w:val="24"/>
        </w:rPr>
        <w:t xml:space="preserve"> that </w:t>
      </w:r>
      <w:r w:rsidR="001C0226" w:rsidRPr="00F061E0">
        <w:rPr>
          <w:sz w:val="24"/>
          <w:szCs w:val="24"/>
        </w:rPr>
        <w:t>the</w:t>
      </w:r>
      <w:r w:rsidR="00263F20" w:rsidRPr="00F061E0">
        <w:rPr>
          <w:sz w:val="24"/>
          <w:szCs w:val="24"/>
        </w:rPr>
        <w:t xml:space="preserve"> </w:t>
      </w:r>
      <w:r w:rsidR="00A53118" w:rsidRPr="00F061E0">
        <w:rPr>
          <w:sz w:val="24"/>
          <w:szCs w:val="24"/>
        </w:rPr>
        <w:t>balance on account</w:t>
      </w:r>
      <w:r w:rsidR="009342E2">
        <w:rPr>
          <w:sz w:val="24"/>
          <w:szCs w:val="24"/>
        </w:rPr>
        <w:t xml:space="preserve"> </w:t>
      </w:r>
      <w:r w:rsidR="00EE3FB1">
        <w:rPr>
          <w:sz w:val="24"/>
          <w:szCs w:val="24"/>
        </w:rPr>
        <w:t>is £3251</w:t>
      </w:r>
      <w:r w:rsidR="000A4A5C">
        <w:rPr>
          <w:sz w:val="24"/>
          <w:szCs w:val="24"/>
        </w:rPr>
        <w:t xml:space="preserve">. </w:t>
      </w:r>
      <w:r w:rsidR="00EE3FB1">
        <w:rPr>
          <w:sz w:val="24"/>
          <w:szCs w:val="24"/>
        </w:rPr>
        <w:t>The Insurance is due for renewal on 1</w:t>
      </w:r>
      <w:r w:rsidR="00EE3FB1" w:rsidRPr="00EE3FB1">
        <w:rPr>
          <w:sz w:val="24"/>
          <w:szCs w:val="24"/>
          <w:vertAlign w:val="superscript"/>
        </w:rPr>
        <w:t>st</w:t>
      </w:r>
      <w:r w:rsidR="00EE3FB1">
        <w:rPr>
          <w:sz w:val="24"/>
          <w:szCs w:val="24"/>
        </w:rPr>
        <w:t xml:space="preserve"> June. The PC authorises the Treasurer to check cost of alternative Insurance companies to get the best deal. The KALC membership </w:t>
      </w:r>
      <w:r w:rsidR="00AC3C76">
        <w:rPr>
          <w:sz w:val="24"/>
          <w:szCs w:val="24"/>
        </w:rPr>
        <w:t>is due by 30th</w:t>
      </w:r>
      <w:r w:rsidR="0041015C">
        <w:rPr>
          <w:sz w:val="24"/>
          <w:szCs w:val="24"/>
        </w:rPr>
        <w:t xml:space="preserve"> June. (</w:t>
      </w:r>
      <w:r w:rsidR="00AC3C76">
        <w:rPr>
          <w:sz w:val="24"/>
          <w:szCs w:val="24"/>
        </w:rPr>
        <w:t>Annual Subscription is based on the number of Band D pr</w:t>
      </w:r>
      <w:r w:rsidR="0041015C">
        <w:rPr>
          <w:sz w:val="24"/>
          <w:szCs w:val="24"/>
        </w:rPr>
        <w:t>o</w:t>
      </w:r>
      <w:r w:rsidR="00AC3C76">
        <w:rPr>
          <w:sz w:val="24"/>
          <w:szCs w:val="24"/>
        </w:rPr>
        <w:t>perties</w:t>
      </w:r>
      <w:r w:rsidR="0041015C">
        <w:rPr>
          <w:sz w:val="24"/>
          <w:szCs w:val="24"/>
        </w:rPr>
        <w:t>).</w:t>
      </w:r>
    </w:p>
    <w:p w:rsidR="00EE5B43" w:rsidRDefault="00EE3FB1" w:rsidP="000A4A5C">
      <w:pPr>
        <w:pStyle w:val="NoSpacing"/>
        <w:rPr>
          <w:sz w:val="24"/>
          <w:szCs w:val="24"/>
        </w:rPr>
      </w:pPr>
      <w:r>
        <w:rPr>
          <w:sz w:val="24"/>
          <w:szCs w:val="24"/>
        </w:rPr>
        <w:t>JP suggests opening a new account with Nat West rather than Lloyds.</w:t>
      </w:r>
      <w:r w:rsidRPr="00EE3FB1">
        <w:rPr>
          <w:sz w:val="24"/>
          <w:szCs w:val="24"/>
        </w:rPr>
        <w:t xml:space="preserve"> </w:t>
      </w:r>
      <w:r>
        <w:rPr>
          <w:sz w:val="24"/>
          <w:szCs w:val="24"/>
        </w:rPr>
        <w:t xml:space="preserve">This was unanimously approved. Other signatories would be Cllrs Bailey and </w:t>
      </w:r>
      <w:proofErr w:type="spellStart"/>
      <w:r>
        <w:rPr>
          <w:sz w:val="24"/>
          <w:szCs w:val="24"/>
        </w:rPr>
        <w:t>Bickerdike</w:t>
      </w:r>
      <w:proofErr w:type="spellEnd"/>
      <w:r>
        <w:rPr>
          <w:sz w:val="24"/>
          <w:szCs w:val="24"/>
        </w:rPr>
        <w:t xml:space="preserve">. </w:t>
      </w:r>
    </w:p>
    <w:p w:rsidR="00A35AC2" w:rsidRPr="00A35AC2" w:rsidRDefault="00A35AC2" w:rsidP="00A35AC2">
      <w:pPr>
        <w:pStyle w:val="NoSpacing"/>
        <w:rPr>
          <w:sz w:val="24"/>
          <w:szCs w:val="24"/>
        </w:rPr>
      </w:pPr>
    </w:p>
    <w:p w:rsidR="00795C5E" w:rsidRDefault="009A3729" w:rsidP="00727FE9">
      <w:pPr>
        <w:rPr>
          <w:sz w:val="24"/>
          <w:szCs w:val="24"/>
        </w:rPr>
      </w:pPr>
      <w:r>
        <w:rPr>
          <w:b/>
          <w:sz w:val="24"/>
          <w:szCs w:val="24"/>
        </w:rPr>
        <w:t>8</w:t>
      </w:r>
      <w:r w:rsidR="008F5D83">
        <w:rPr>
          <w:b/>
          <w:sz w:val="24"/>
          <w:szCs w:val="24"/>
        </w:rPr>
        <w:t>. Planning Report</w:t>
      </w:r>
      <w:r w:rsidR="00795C5E">
        <w:rPr>
          <w:sz w:val="24"/>
          <w:szCs w:val="24"/>
        </w:rPr>
        <w:t>.</w:t>
      </w:r>
    </w:p>
    <w:p w:rsidR="00EE3FB1" w:rsidRDefault="00901305" w:rsidP="00EE3FB1">
      <w:pPr>
        <w:pStyle w:val="NoSpacing"/>
        <w:rPr>
          <w:sz w:val="24"/>
          <w:szCs w:val="24"/>
        </w:rPr>
      </w:pPr>
      <w:r>
        <w:rPr>
          <w:sz w:val="24"/>
          <w:szCs w:val="24"/>
        </w:rPr>
        <w:t xml:space="preserve">There </w:t>
      </w:r>
      <w:r w:rsidR="000A4A5C">
        <w:rPr>
          <w:sz w:val="24"/>
          <w:szCs w:val="24"/>
        </w:rPr>
        <w:t>was nothing to report.</w:t>
      </w:r>
    </w:p>
    <w:p w:rsidR="00EE3FB1" w:rsidRPr="00EE3FB1" w:rsidRDefault="00EE3FB1" w:rsidP="00EE3FB1">
      <w:pPr>
        <w:pStyle w:val="NoSpacing"/>
        <w:rPr>
          <w:sz w:val="24"/>
          <w:szCs w:val="24"/>
        </w:rPr>
      </w:pPr>
    </w:p>
    <w:p w:rsidR="00A35AC2" w:rsidRPr="00A35AC2" w:rsidRDefault="009A3729" w:rsidP="00A35AC2">
      <w:pPr>
        <w:rPr>
          <w:b/>
          <w:sz w:val="24"/>
          <w:szCs w:val="24"/>
        </w:rPr>
      </w:pPr>
      <w:r>
        <w:rPr>
          <w:b/>
          <w:sz w:val="24"/>
          <w:szCs w:val="24"/>
        </w:rPr>
        <w:t>9</w:t>
      </w:r>
      <w:r w:rsidR="00926FBC">
        <w:rPr>
          <w:b/>
          <w:sz w:val="24"/>
          <w:szCs w:val="24"/>
        </w:rPr>
        <w:t>. Correspondence</w:t>
      </w:r>
    </w:p>
    <w:p w:rsidR="00076B10" w:rsidRDefault="00AC3C76" w:rsidP="00F061E0">
      <w:pPr>
        <w:pStyle w:val="NoSpacing"/>
      </w:pPr>
      <w:proofErr w:type="gramStart"/>
      <w:r>
        <w:t>KCC</w:t>
      </w:r>
      <w:r w:rsidR="00076B10">
        <w:t xml:space="preserve">– </w:t>
      </w:r>
      <w:r>
        <w:t>Notice of Publication of Inspector’s Report on Kent Minerals and Waste Local Plan.</w:t>
      </w:r>
      <w:proofErr w:type="gramEnd"/>
    </w:p>
    <w:p w:rsidR="0041015C" w:rsidRDefault="0041015C" w:rsidP="00F061E0">
      <w:pPr>
        <w:pStyle w:val="NoSpacing"/>
      </w:pPr>
      <w:r>
        <w:t xml:space="preserve"> </w:t>
      </w:r>
    </w:p>
    <w:p w:rsidR="0041015C" w:rsidRDefault="0041015C" w:rsidP="00F061E0">
      <w:pPr>
        <w:pStyle w:val="NoSpacing"/>
      </w:pPr>
      <w:r>
        <w:t xml:space="preserve"> Email report from Cllr Bowles had been copied to Councillors.</w:t>
      </w:r>
    </w:p>
    <w:p w:rsidR="00076B10" w:rsidRDefault="00076B10" w:rsidP="00F061E0">
      <w:pPr>
        <w:pStyle w:val="NoSpacing"/>
      </w:pPr>
    </w:p>
    <w:p w:rsidR="00BB26CC" w:rsidRPr="004D5BCF" w:rsidRDefault="0041015C" w:rsidP="00BB26CC">
      <w:pPr>
        <w:pStyle w:val="NoSpacing"/>
        <w:rPr>
          <w:sz w:val="24"/>
          <w:szCs w:val="24"/>
        </w:rPr>
      </w:pPr>
      <w:r>
        <w:rPr>
          <w:sz w:val="24"/>
          <w:szCs w:val="24"/>
        </w:rPr>
        <w:t>Any</w:t>
      </w:r>
      <w:r w:rsidR="00EC23E7">
        <w:rPr>
          <w:sz w:val="24"/>
          <w:szCs w:val="24"/>
        </w:rPr>
        <w:t xml:space="preserve"> correspondence</w:t>
      </w:r>
      <w:r w:rsidR="00926FBC">
        <w:rPr>
          <w:sz w:val="24"/>
          <w:szCs w:val="24"/>
        </w:rPr>
        <w:t xml:space="preserve"> </w:t>
      </w:r>
      <w:r w:rsidR="00BB26CC" w:rsidRPr="004D5BCF">
        <w:rPr>
          <w:sz w:val="24"/>
          <w:szCs w:val="24"/>
        </w:rPr>
        <w:t>was available to read.</w:t>
      </w:r>
    </w:p>
    <w:p w:rsidR="00AC3E99" w:rsidRDefault="00AC3E99" w:rsidP="0099554F">
      <w:pPr>
        <w:pStyle w:val="NoSpacing"/>
        <w:rPr>
          <w:sz w:val="24"/>
          <w:szCs w:val="24"/>
        </w:rPr>
      </w:pPr>
    </w:p>
    <w:p w:rsidR="0041015C" w:rsidRDefault="0041015C" w:rsidP="0099554F">
      <w:pPr>
        <w:pStyle w:val="NoSpacing"/>
        <w:rPr>
          <w:sz w:val="24"/>
          <w:szCs w:val="24"/>
        </w:rPr>
      </w:pPr>
    </w:p>
    <w:p w:rsidR="0041015C" w:rsidRDefault="0041015C" w:rsidP="0099554F">
      <w:pPr>
        <w:pStyle w:val="NoSpacing"/>
        <w:rPr>
          <w:sz w:val="24"/>
          <w:szCs w:val="24"/>
        </w:rPr>
      </w:pPr>
    </w:p>
    <w:p w:rsidR="0041015C" w:rsidRDefault="0041015C" w:rsidP="0099554F">
      <w:pPr>
        <w:pStyle w:val="NoSpacing"/>
        <w:rPr>
          <w:sz w:val="24"/>
          <w:szCs w:val="24"/>
        </w:rPr>
      </w:pPr>
    </w:p>
    <w:p w:rsidR="0041015C" w:rsidRPr="004D5BCF" w:rsidRDefault="0041015C" w:rsidP="0099554F">
      <w:pPr>
        <w:pStyle w:val="NoSpacing"/>
        <w:rPr>
          <w:sz w:val="24"/>
          <w:szCs w:val="24"/>
        </w:rPr>
      </w:pPr>
    </w:p>
    <w:p w:rsidR="00790C54" w:rsidRDefault="009A3729" w:rsidP="00790C54">
      <w:pPr>
        <w:rPr>
          <w:b/>
          <w:sz w:val="24"/>
          <w:szCs w:val="24"/>
        </w:rPr>
      </w:pPr>
      <w:r>
        <w:rPr>
          <w:b/>
          <w:sz w:val="24"/>
          <w:szCs w:val="24"/>
        </w:rPr>
        <w:t>10</w:t>
      </w:r>
      <w:r w:rsidR="00790C54" w:rsidRPr="004D5BCF">
        <w:rPr>
          <w:b/>
          <w:sz w:val="24"/>
          <w:szCs w:val="24"/>
        </w:rPr>
        <w:t>.</w:t>
      </w:r>
      <w:r w:rsidR="00B135A2" w:rsidRPr="004D5BCF">
        <w:rPr>
          <w:b/>
          <w:sz w:val="24"/>
          <w:szCs w:val="24"/>
        </w:rPr>
        <w:t xml:space="preserve"> Any Other Business</w:t>
      </w:r>
    </w:p>
    <w:p w:rsidR="0041015C" w:rsidRPr="0041015C" w:rsidRDefault="0041015C" w:rsidP="00790C54">
      <w:pPr>
        <w:rPr>
          <w:sz w:val="24"/>
          <w:szCs w:val="24"/>
        </w:rPr>
      </w:pPr>
      <w:r>
        <w:rPr>
          <w:sz w:val="24"/>
          <w:szCs w:val="24"/>
        </w:rPr>
        <w:t xml:space="preserve">Cllr Bailey advised that the missing directional road signs had been reported to Gary Gibbs. She also suggested that dog walkers might like to be involved in litter picking by taking along a small plastic bag. This would be voluntary. </w:t>
      </w:r>
    </w:p>
    <w:p w:rsidR="003C3815" w:rsidRPr="004D5BCF" w:rsidRDefault="0041015C" w:rsidP="0041015C">
      <w:pPr>
        <w:rPr>
          <w:sz w:val="24"/>
          <w:szCs w:val="24"/>
        </w:rPr>
      </w:pPr>
      <w:r>
        <w:rPr>
          <w:sz w:val="24"/>
          <w:szCs w:val="24"/>
        </w:rPr>
        <w:t>Cllr Prescott advised that he has funds available for any projects.</w:t>
      </w:r>
    </w:p>
    <w:p w:rsidR="00641D8A" w:rsidRDefault="009A3729" w:rsidP="002848D7">
      <w:pPr>
        <w:rPr>
          <w:b/>
          <w:sz w:val="24"/>
          <w:szCs w:val="24"/>
        </w:rPr>
      </w:pPr>
      <w:r>
        <w:rPr>
          <w:b/>
          <w:sz w:val="24"/>
          <w:szCs w:val="24"/>
        </w:rPr>
        <w:t>11</w:t>
      </w:r>
      <w:r w:rsidR="00790C54" w:rsidRPr="004D5BCF">
        <w:rPr>
          <w:b/>
          <w:sz w:val="24"/>
          <w:szCs w:val="24"/>
        </w:rPr>
        <w:t>.</w:t>
      </w:r>
      <w:r w:rsidR="00B135A2" w:rsidRPr="004D5BCF">
        <w:rPr>
          <w:b/>
          <w:sz w:val="24"/>
          <w:szCs w:val="24"/>
        </w:rPr>
        <w:t xml:space="preserve"> </w:t>
      </w:r>
      <w:r w:rsidR="00790C54" w:rsidRPr="004D5BCF">
        <w:rPr>
          <w:b/>
          <w:sz w:val="24"/>
          <w:szCs w:val="24"/>
        </w:rPr>
        <w:t>Dat</w:t>
      </w:r>
      <w:r w:rsidR="00B135A2" w:rsidRPr="004D5BCF">
        <w:rPr>
          <w:b/>
          <w:sz w:val="24"/>
          <w:szCs w:val="24"/>
        </w:rPr>
        <w:t>e</w:t>
      </w:r>
      <w:r w:rsidR="001F6F6F" w:rsidRPr="004D5BCF">
        <w:rPr>
          <w:b/>
          <w:sz w:val="24"/>
          <w:szCs w:val="24"/>
        </w:rPr>
        <w:t xml:space="preserve"> of </w:t>
      </w:r>
      <w:r w:rsidR="003B58A5">
        <w:rPr>
          <w:b/>
          <w:sz w:val="24"/>
          <w:szCs w:val="24"/>
        </w:rPr>
        <w:t xml:space="preserve">Next </w:t>
      </w:r>
      <w:r w:rsidR="00B135A2" w:rsidRPr="004D5BCF">
        <w:rPr>
          <w:b/>
          <w:sz w:val="24"/>
          <w:szCs w:val="24"/>
        </w:rPr>
        <w:t>Meetin</w:t>
      </w:r>
      <w:r w:rsidR="0045389D" w:rsidRPr="004D5BCF">
        <w:rPr>
          <w:b/>
          <w:sz w:val="24"/>
          <w:szCs w:val="24"/>
        </w:rPr>
        <w:t>g</w:t>
      </w:r>
      <w:r w:rsidR="00FB03B2">
        <w:rPr>
          <w:b/>
          <w:sz w:val="24"/>
          <w:szCs w:val="24"/>
        </w:rPr>
        <w:t>.</w:t>
      </w:r>
      <w:r w:rsidR="00AE5EEC">
        <w:rPr>
          <w:b/>
          <w:sz w:val="24"/>
          <w:szCs w:val="24"/>
        </w:rPr>
        <w:t xml:space="preserve"> </w:t>
      </w:r>
    </w:p>
    <w:p w:rsidR="00FE3788" w:rsidRDefault="003B58A5" w:rsidP="002848D7">
      <w:pPr>
        <w:rPr>
          <w:sz w:val="24"/>
          <w:szCs w:val="24"/>
        </w:rPr>
      </w:pPr>
      <w:r>
        <w:rPr>
          <w:sz w:val="24"/>
          <w:szCs w:val="24"/>
        </w:rPr>
        <w:lastRenderedPageBreak/>
        <w:t xml:space="preserve">The </w:t>
      </w:r>
      <w:r w:rsidR="00854167">
        <w:rPr>
          <w:sz w:val="24"/>
          <w:szCs w:val="24"/>
        </w:rPr>
        <w:t>next</w:t>
      </w:r>
      <w:r w:rsidR="00935007">
        <w:rPr>
          <w:sz w:val="24"/>
          <w:szCs w:val="24"/>
        </w:rPr>
        <w:t xml:space="preserve"> Parish</w:t>
      </w:r>
      <w:r w:rsidR="00854167">
        <w:rPr>
          <w:sz w:val="24"/>
          <w:szCs w:val="24"/>
        </w:rPr>
        <w:t xml:space="preserve"> Council</w:t>
      </w:r>
      <w:r w:rsidR="002C3493">
        <w:rPr>
          <w:sz w:val="24"/>
          <w:szCs w:val="24"/>
        </w:rPr>
        <w:t xml:space="preserve"> </w:t>
      </w:r>
      <w:r w:rsidR="009A3729">
        <w:rPr>
          <w:sz w:val="24"/>
          <w:szCs w:val="24"/>
        </w:rPr>
        <w:t>Meeting will be on Wednesday 21</w:t>
      </w:r>
      <w:r w:rsidR="009A3729" w:rsidRPr="009A3729">
        <w:rPr>
          <w:sz w:val="24"/>
          <w:szCs w:val="24"/>
          <w:vertAlign w:val="superscript"/>
        </w:rPr>
        <w:t>st</w:t>
      </w:r>
      <w:r w:rsidR="009A3729">
        <w:rPr>
          <w:sz w:val="24"/>
          <w:szCs w:val="24"/>
        </w:rPr>
        <w:t xml:space="preserve"> S</w:t>
      </w:r>
      <w:r w:rsidR="00FB03B2">
        <w:rPr>
          <w:sz w:val="24"/>
          <w:szCs w:val="24"/>
        </w:rPr>
        <w:t>e</w:t>
      </w:r>
      <w:r w:rsidR="009A3729">
        <w:rPr>
          <w:sz w:val="24"/>
          <w:szCs w:val="24"/>
        </w:rPr>
        <w:t>ptember</w:t>
      </w:r>
      <w:r w:rsidR="00FB03B2">
        <w:rPr>
          <w:sz w:val="24"/>
          <w:szCs w:val="24"/>
        </w:rPr>
        <w:t xml:space="preserve"> 2016</w:t>
      </w:r>
      <w:r w:rsidR="00FB03B2" w:rsidRPr="00FB03B2">
        <w:rPr>
          <w:sz w:val="24"/>
          <w:szCs w:val="24"/>
        </w:rPr>
        <w:t xml:space="preserve"> </w:t>
      </w:r>
      <w:r w:rsidR="00FB03B2">
        <w:rPr>
          <w:sz w:val="24"/>
          <w:szCs w:val="24"/>
        </w:rPr>
        <w:t xml:space="preserve">in </w:t>
      </w:r>
      <w:proofErr w:type="spellStart"/>
      <w:r w:rsidR="00FB03B2">
        <w:rPr>
          <w:sz w:val="24"/>
          <w:szCs w:val="24"/>
        </w:rPr>
        <w:t>Eastling</w:t>
      </w:r>
      <w:proofErr w:type="spellEnd"/>
      <w:r w:rsidR="00FB03B2">
        <w:rPr>
          <w:sz w:val="24"/>
          <w:szCs w:val="24"/>
        </w:rPr>
        <w:t xml:space="preserve"> Village Hall at 6.30pm.</w:t>
      </w:r>
    </w:p>
    <w:p w:rsidR="00935007" w:rsidRDefault="00935007" w:rsidP="00A817C1">
      <w:pPr>
        <w:pStyle w:val="NoSpacing"/>
        <w:rPr>
          <w:sz w:val="24"/>
          <w:szCs w:val="24"/>
        </w:rPr>
      </w:pPr>
    </w:p>
    <w:p w:rsidR="009B3D59" w:rsidRDefault="001A36A1" w:rsidP="00A817C1">
      <w:pPr>
        <w:pStyle w:val="NoSpacing"/>
      </w:pPr>
      <w:r w:rsidRPr="002C3493">
        <w:rPr>
          <w:sz w:val="24"/>
          <w:szCs w:val="24"/>
        </w:rPr>
        <w:t xml:space="preserve">There being no other business, the meeting finished at </w:t>
      </w:r>
      <w:r w:rsidR="002C33C0" w:rsidRPr="002C3493">
        <w:rPr>
          <w:sz w:val="24"/>
          <w:szCs w:val="24"/>
        </w:rPr>
        <w:t>7.</w:t>
      </w:r>
      <w:r w:rsidR="009A3729">
        <w:rPr>
          <w:sz w:val="24"/>
          <w:szCs w:val="24"/>
        </w:rPr>
        <w:t>4</w:t>
      </w:r>
      <w:r w:rsidR="0041015C">
        <w:rPr>
          <w:sz w:val="24"/>
          <w:szCs w:val="24"/>
        </w:rPr>
        <w:t>5</w:t>
      </w:r>
      <w:r w:rsidR="002C33C0" w:rsidRPr="002C3493">
        <w:rPr>
          <w:sz w:val="24"/>
          <w:szCs w:val="24"/>
        </w:rPr>
        <w:t>pm</w:t>
      </w:r>
      <w:r w:rsidR="00332CF2">
        <w:t>.</w:t>
      </w:r>
    </w:p>
    <w:p w:rsidR="002848D7" w:rsidRPr="004D5BCF" w:rsidRDefault="002848D7" w:rsidP="002848D7">
      <w:pPr>
        <w:rPr>
          <w:b/>
          <w:sz w:val="24"/>
          <w:szCs w:val="24"/>
        </w:rPr>
      </w:pPr>
    </w:p>
    <w:p w:rsidR="00790C54" w:rsidRPr="004D5BCF" w:rsidRDefault="00790C54" w:rsidP="00790C54">
      <w:pPr>
        <w:rPr>
          <w:b/>
          <w:sz w:val="24"/>
          <w:szCs w:val="24"/>
        </w:rPr>
      </w:pPr>
    </w:p>
    <w:p w:rsidR="00790C54" w:rsidRPr="004D5BCF" w:rsidRDefault="00790C54" w:rsidP="00790C54">
      <w:pPr>
        <w:rPr>
          <w:b/>
          <w:sz w:val="24"/>
          <w:szCs w:val="24"/>
        </w:rPr>
      </w:pPr>
    </w:p>
    <w:p w:rsidR="00790C54" w:rsidRPr="00852DBF" w:rsidRDefault="00790C54" w:rsidP="00790C54">
      <w:pPr>
        <w:ind w:left="360"/>
        <w:rPr>
          <w:b/>
          <w:sz w:val="32"/>
          <w:szCs w:val="32"/>
        </w:rPr>
      </w:pPr>
    </w:p>
    <w:p w:rsidR="00790C54" w:rsidRPr="003B1F3E" w:rsidRDefault="00790C54" w:rsidP="00790C54">
      <w:pPr>
        <w:rPr>
          <w:b/>
          <w:sz w:val="32"/>
          <w:szCs w:val="32"/>
        </w:rPr>
      </w:pPr>
    </w:p>
    <w:p w:rsidR="00790C54" w:rsidRPr="003B1F3E" w:rsidRDefault="00790C54" w:rsidP="00790C54">
      <w:pPr>
        <w:pStyle w:val="ListParagraph"/>
        <w:rPr>
          <w:b/>
          <w:sz w:val="32"/>
          <w:szCs w:val="32"/>
        </w:rPr>
      </w:pPr>
    </w:p>
    <w:p w:rsidR="00790C54" w:rsidRPr="003B1F3E" w:rsidRDefault="00790C54" w:rsidP="00790C54">
      <w:pPr>
        <w:ind w:left="360"/>
        <w:rPr>
          <w:b/>
          <w:sz w:val="32"/>
          <w:szCs w:val="32"/>
        </w:rPr>
      </w:pPr>
    </w:p>
    <w:p w:rsidR="00790C54" w:rsidRPr="00CE4B4C" w:rsidRDefault="00790C54" w:rsidP="00790C54">
      <w:pPr>
        <w:pStyle w:val="NoSpacing"/>
        <w:rPr>
          <w:b/>
        </w:rPr>
      </w:pPr>
    </w:p>
    <w:p w:rsidR="00790C54" w:rsidRPr="00CE4B4C" w:rsidRDefault="00790C54" w:rsidP="00790C54">
      <w:pPr>
        <w:ind w:left="360"/>
        <w:rPr>
          <w:b/>
          <w:sz w:val="32"/>
          <w:szCs w:val="32"/>
        </w:rPr>
      </w:pPr>
    </w:p>
    <w:p w:rsidR="00790C54" w:rsidRPr="005974D1" w:rsidRDefault="00790C54" w:rsidP="00790C54">
      <w:pPr>
        <w:ind w:left="360"/>
        <w:rPr>
          <w:sz w:val="32"/>
          <w:szCs w:val="32"/>
        </w:rPr>
      </w:pPr>
    </w:p>
    <w:p w:rsidR="00790C54" w:rsidRDefault="00790C54" w:rsidP="00790C54">
      <w:pPr>
        <w:spacing w:before="120" w:after="120"/>
        <w:rPr>
          <w:sz w:val="28"/>
          <w:szCs w:val="28"/>
        </w:rPr>
      </w:pPr>
    </w:p>
    <w:p w:rsidR="00790C54" w:rsidRDefault="00790C54" w:rsidP="00790C54">
      <w:pPr>
        <w:rPr>
          <w:sz w:val="28"/>
          <w:szCs w:val="28"/>
        </w:rPr>
      </w:pPr>
    </w:p>
    <w:p w:rsidR="00790C54" w:rsidRPr="008703D2" w:rsidRDefault="00790C54" w:rsidP="00790C54">
      <w:pPr>
        <w:rPr>
          <w:sz w:val="28"/>
          <w:szCs w:val="28"/>
        </w:rPr>
      </w:pPr>
    </w:p>
    <w:p w:rsidR="00D279B4" w:rsidRDefault="00D279B4"/>
    <w:sectPr w:rsidR="00D279B4" w:rsidSect="00F8139E">
      <w:pgSz w:w="11906" w:h="16838"/>
      <w:pgMar w:top="142"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E73CE"/>
    <w:multiLevelType w:val="hybridMultilevel"/>
    <w:tmpl w:val="54664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54"/>
    <w:rsid w:val="0000387F"/>
    <w:rsid w:val="00010401"/>
    <w:rsid w:val="00014880"/>
    <w:rsid w:val="0002644F"/>
    <w:rsid w:val="000311A8"/>
    <w:rsid w:val="0004608F"/>
    <w:rsid w:val="00057254"/>
    <w:rsid w:val="00063B8B"/>
    <w:rsid w:val="000708BE"/>
    <w:rsid w:val="000751BF"/>
    <w:rsid w:val="000764E6"/>
    <w:rsid w:val="00076B10"/>
    <w:rsid w:val="0008015B"/>
    <w:rsid w:val="00082DCE"/>
    <w:rsid w:val="000852EF"/>
    <w:rsid w:val="00085D03"/>
    <w:rsid w:val="00087160"/>
    <w:rsid w:val="00090D96"/>
    <w:rsid w:val="000A01CE"/>
    <w:rsid w:val="000A1FC4"/>
    <w:rsid w:val="000A4A5C"/>
    <w:rsid w:val="000C289C"/>
    <w:rsid w:val="000C42D7"/>
    <w:rsid w:val="000C4D9D"/>
    <w:rsid w:val="000C50ED"/>
    <w:rsid w:val="000C6E9D"/>
    <w:rsid w:val="000E6362"/>
    <w:rsid w:val="00100C35"/>
    <w:rsid w:val="001129E0"/>
    <w:rsid w:val="00115A4E"/>
    <w:rsid w:val="001216DB"/>
    <w:rsid w:val="0014210C"/>
    <w:rsid w:val="00150DE8"/>
    <w:rsid w:val="001568FB"/>
    <w:rsid w:val="00160B0E"/>
    <w:rsid w:val="001626D5"/>
    <w:rsid w:val="00164963"/>
    <w:rsid w:val="0019722B"/>
    <w:rsid w:val="001A36A1"/>
    <w:rsid w:val="001A56E1"/>
    <w:rsid w:val="001B0723"/>
    <w:rsid w:val="001B5FD0"/>
    <w:rsid w:val="001C0226"/>
    <w:rsid w:val="001C0796"/>
    <w:rsid w:val="001C1840"/>
    <w:rsid w:val="001C50C3"/>
    <w:rsid w:val="001C59DD"/>
    <w:rsid w:val="001D3A10"/>
    <w:rsid w:val="001D56A6"/>
    <w:rsid w:val="001E0CE4"/>
    <w:rsid w:val="001E29B1"/>
    <w:rsid w:val="001F6F6F"/>
    <w:rsid w:val="00211A24"/>
    <w:rsid w:val="002206C0"/>
    <w:rsid w:val="00231029"/>
    <w:rsid w:val="002421BA"/>
    <w:rsid w:val="002508CA"/>
    <w:rsid w:val="00257E45"/>
    <w:rsid w:val="00263F20"/>
    <w:rsid w:val="00264C92"/>
    <w:rsid w:val="0026610E"/>
    <w:rsid w:val="00271567"/>
    <w:rsid w:val="002735A9"/>
    <w:rsid w:val="0028471D"/>
    <w:rsid w:val="002847E1"/>
    <w:rsid w:val="002848D7"/>
    <w:rsid w:val="002855C1"/>
    <w:rsid w:val="00287D56"/>
    <w:rsid w:val="002900CA"/>
    <w:rsid w:val="00292FDF"/>
    <w:rsid w:val="00297910"/>
    <w:rsid w:val="002A25BA"/>
    <w:rsid w:val="002B42C0"/>
    <w:rsid w:val="002C1DE0"/>
    <w:rsid w:val="002C33C0"/>
    <w:rsid w:val="002C3493"/>
    <w:rsid w:val="002C5BCE"/>
    <w:rsid w:val="002D4155"/>
    <w:rsid w:val="002E19DF"/>
    <w:rsid w:val="002E320B"/>
    <w:rsid w:val="002E67EB"/>
    <w:rsid w:val="002F1598"/>
    <w:rsid w:val="002F227B"/>
    <w:rsid w:val="002F64AB"/>
    <w:rsid w:val="00317F7C"/>
    <w:rsid w:val="0032535A"/>
    <w:rsid w:val="003258D1"/>
    <w:rsid w:val="003275C5"/>
    <w:rsid w:val="00331F1A"/>
    <w:rsid w:val="00332CF2"/>
    <w:rsid w:val="00336A1C"/>
    <w:rsid w:val="00346D4A"/>
    <w:rsid w:val="00346F25"/>
    <w:rsid w:val="00353944"/>
    <w:rsid w:val="00355D15"/>
    <w:rsid w:val="003611A7"/>
    <w:rsid w:val="003809A8"/>
    <w:rsid w:val="003814EB"/>
    <w:rsid w:val="00382CD6"/>
    <w:rsid w:val="0038677D"/>
    <w:rsid w:val="0039293C"/>
    <w:rsid w:val="00394ABD"/>
    <w:rsid w:val="003A0D04"/>
    <w:rsid w:val="003A1905"/>
    <w:rsid w:val="003A471F"/>
    <w:rsid w:val="003B1C61"/>
    <w:rsid w:val="003B58A5"/>
    <w:rsid w:val="003C3815"/>
    <w:rsid w:val="003C4E0D"/>
    <w:rsid w:val="003D03AB"/>
    <w:rsid w:val="003D09A5"/>
    <w:rsid w:val="003E202B"/>
    <w:rsid w:val="003E3C39"/>
    <w:rsid w:val="003E5378"/>
    <w:rsid w:val="003F6CFD"/>
    <w:rsid w:val="00400844"/>
    <w:rsid w:val="0041015C"/>
    <w:rsid w:val="00410DB3"/>
    <w:rsid w:val="004123C5"/>
    <w:rsid w:val="00412CB4"/>
    <w:rsid w:val="00425BD1"/>
    <w:rsid w:val="00436356"/>
    <w:rsid w:val="00441537"/>
    <w:rsid w:val="004478DC"/>
    <w:rsid w:val="0045389D"/>
    <w:rsid w:val="0046448A"/>
    <w:rsid w:val="00477122"/>
    <w:rsid w:val="004842CE"/>
    <w:rsid w:val="004A269C"/>
    <w:rsid w:val="004B2FAF"/>
    <w:rsid w:val="004C4901"/>
    <w:rsid w:val="004C5FA7"/>
    <w:rsid w:val="004D5BCF"/>
    <w:rsid w:val="004E2AB6"/>
    <w:rsid w:val="004F075A"/>
    <w:rsid w:val="004F09C2"/>
    <w:rsid w:val="004F1373"/>
    <w:rsid w:val="004F7896"/>
    <w:rsid w:val="0051596A"/>
    <w:rsid w:val="00525D04"/>
    <w:rsid w:val="00543345"/>
    <w:rsid w:val="0054390F"/>
    <w:rsid w:val="00551BF1"/>
    <w:rsid w:val="00555721"/>
    <w:rsid w:val="00560F5B"/>
    <w:rsid w:val="00573A34"/>
    <w:rsid w:val="00576757"/>
    <w:rsid w:val="00582B68"/>
    <w:rsid w:val="00582FC1"/>
    <w:rsid w:val="0058342F"/>
    <w:rsid w:val="00584812"/>
    <w:rsid w:val="00595E7B"/>
    <w:rsid w:val="00597B75"/>
    <w:rsid w:val="005B7474"/>
    <w:rsid w:val="005C3BB1"/>
    <w:rsid w:val="005C79BE"/>
    <w:rsid w:val="005E0756"/>
    <w:rsid w:val="005E4A5C"/>
    <w:rsid w:val="005F0473"/>
    <w:rsid w:val="005F131B"/>
    <w:rsid w:val="006039D6"/>
    <w:rsid w:val="006045D4"/>
    <w:rsid w:val="00607C1A"/>
    <w:rsid w:val="0061232E"/>
    <w:rsid w:val="006156E3"/>
    <w:rsid w:val="00616FCC"/>
    <w:rsid w:val="0062082B"/>
    <w:rsid w:val="0062789A"/>
    <w:rsid w:val="0063211C"/>
    <w:rsid w:val="00632D4E"/>
    <w:rsid w:val="00636189"/>
    <w:rsid w:val="00636C82"/>
    <w:rsid w:val="00641D8A"/>
    <w:rsid w:val="00646DC5"/>
    <w:rsid w:val="006503F0"/>
    <w:rsid w:val="00655C5D"/>
    <w:rsid w:val="00657F6D"/>
    <w:rsid w:val="0066669E"/>
    <w:rsid w:val="00667315"/>
    <w:rsid w:val="00670610"/>
    <w:rsid w:val="00684240"/>
    <w:rsid w:val="006F263D"/>
    <w:rsid w:val="006F6FDF"/>
    <w:rsid w:val="006F6FE6"/>
    <w:rsid w:val="00706782"/>
    <w:rsid w:val="00707357"/>
    <w:rsid w:val="007117A0"/>
    <w:rsid w:val="007144EC"/>
    <w:rsid w:val="0071703A"/>
    <w:rsid w:val="007216B6"/>
    <w:rsid w:val="00727FE9"/>
    <w:rsid w:val="00732FF6"/>
    <w:rsid w:val="007376CB"/>
    <w:rsid w:val="007429A0"/>
    <w:rsid w:val="00745C71"/>
    <w:rsid w:val="00751CC7"/>
    <w:rsid w:val="00757527"/>
    <w:rsid w:val="0076115F"/>
    <w:rsid w:val="00762EC3"/>
    <w:rsid w:val="0077495D"/>
    <w:rsid w:val="00774FCD"/>
    <w:rsid w:val="00781F07"/>
    <w:rsid w:val="0078513F"/>
    <w:rsid w:val="007859CA"/>
    <w:rsid w:val="00790C54"/>
    <w:rsid w:val="0079157F"/>
    <w:rsid w:val="00795C5E"/>
    <w:rsid w:val="007A2C7C"/>
    <w:rsid w:val="007A409A"/>
    <w:rsid w:val="007D3D2E"/>
    <w:rsid w:val="007D72D8"/>
    <w:rsid w:val="007E2A5F"/>
    <w:rsid w:val="007E2B70"/>
    <w:rsid w:val="007E7AC8"/>
    <w:rsid w:val="007F2ABA"/>
    <w:rsid w:val="007F4BFC"/>
    <w:rsid w:val="007F5C26"/>
    <w:rsid w:val="0081699B"/>
    <w:rsid w:val="00823628"/>
    <w:rsid w:val="00824EA9"/>
    <w:rsid w:val="00836E3A"/>
    <w:rsid w:val="00843EF9"/>
    <w:rsid w:val="008517A9"/>
    <w:rsid w:val="00854167"/>
    <w:rsid w:val="00861ACD"/>
    <w:rsid w:val="0086527C"/>
    <w:rsid w:val="00870597"/>
    <w:rsid w:val="008753C7"/>
    <w:rsid w:val="00896C97"/>
    <w:rsid w:val="008A1C7E"/>
    <w:rsid w:val="008B6AA7"/>
    <w:rsid w:val="008D131F"/>
    <w:rsid w:val="008D161A"/>
    <w:rsid w:val="008D45F4"/>
    <w:rsid w:val="008D716E"/>
    <w:rsid w:val="008E0941"/>
    <w:rsid w:val="008F11DD"/>
    <w:rsid w:val="008F5D83"/>
    <w:rsid w:val="008F701F"/>
    <w:rsid w:val="00901305"/>
    <w:rsid w:val="00901E5E"/>
    <w:rsid w:val="0090738C"/>
    <w:rsid w:val="00915C71"/>
    <w:rsid w:val="009215D0"/>
    <w:rsid w:val="00926FBC"/>
    <w:rsid w:val="00931377"/>
    <w:rsid w:val="009342E2"/>
    <w:rsid w:val="00935007"/>
    <w:rsid w:val="00943092"/>
    <w:rsid w:val="0095106B"/>
    <w:rsid w:val="00955CF6"/>
    <w:rsid w:val="009634A2"/>
    <w:rsid w:val="00970C36"/>
    <w:rsid w:val="00970D06"/>
    <w:rsid w:val="00974387"/>
    <w:rsid w:val="0098676D"/>
    <w:rsid w:val="0099554F"/>
    <w:rsid w:val="009A3729"/>
    <w:rsid w:val="009A6D8C"/>
    <w:rsid w:val="009B0797"/>
    <w:rsid w:val="009B3D59"/>
    <w:rsid w:val="009B3F97"/>
    <w:rsid w:val="009B42F9"/>
    <w:rsid w:val="009B4457"/>
    <w:rsid w:val="009C6E8F"/>
    <w:rsid w:val="009D4D72"/>
    <w:rsid w:val="009E26B9"/>
    <w:rsid w:val="009F6092"/>
    <w:rsid w:val="009F6CD7"/>
    <w:rsid w:val="00A02406"/>
    <w:rsid w:val="00A07B97"/>
    <w:rsid w:val="00A16FEA"/>
    <w:rsid w:val="00A26237"/>
    <w:rsid w:val="00A32CF6"/>
    <w:rsid w:val="00A35AC2"/>
    <w:rsid w:val="00A370A8"/>
    <w:rsid w:val="00A53118"/>
    <w:rsid w:val="00A53225"/>
    <w:rsid w:val="00A601C2"/>
    <w:rsid w:val="00A608CF"/>
    <w:rsid w:val="00A66F47"/>
    <w:rsid w:val="00A75ABD"/>
    <w:rsid w:val="00A817C1"/>
    <w:rsid w:val="00A83C89"/>
    <w:rsid w:val="00A83DB1"/>
    <w:rsid w:val="00A923E3"/>
    <w:rsid w:val="00A924D7"/>
    <w:rsid w:val="00A964AC"/>
    <w:rsid w:val="00AA61E2"/>
    <w:rsid w:val="00AB2B37"/>
    <w:rsid w:val="00AC3C76"/>
    <w:rsid w:val="00AC3E99"/>
    <w:rsid w:val="00AC4739"/>
    <w:rsid w:val="00AC5796"/>
    <w:rsid w:val="00AC7407"/>
    <w:rsid w:val="00AC7BC1"/>
    <w:rsid w:val="00AD3E77"/>
    <w:rsid w:val="00AE2FE5"/>
    <w:rsid w:val="00AE4561"/>
    <w:rsid w:val="00AE5EEC"/>
    <w:rsid w:val="00AF266A"/>
    <w:rsid w:val="00AF3828"/>
    <w:rsid w:val="00AF54BC"/>
    <w:rsid w:val="00AF60CF"/>
    <w:rsid w:val="00B004E7"/>
    <w:rsid w:val="00B0508A"/>
    <w:rsid w:val="00B135A2"/>
    <w:rsid w:val="00B20D86"/>
    <w:rsid w:val="00B23658"/>
    <w:rsid w:val="00B45523"/>
    <w:rsid w:val="00B53A05"/>
    <w:rsid w:val="00B641EA"/>
    <w:rsid w:val="00B643EE"/>
    <w:rsid w:val="00B6514D"/>
    <w:rsid w:val="00B77BF1"/>
    <w:rsid w:val="00B8066D"/>
    <w:rsid w:val="00B92255"/>
    <w:rsid w:val="00B93022"/>
    <w:rsid w:val="00B9744F"/>
    <w:rsid w:val="00BA5BF3"/>
    <w:rsid w:val="00BA5F1D"/>
    <w:rsid w:val="00BB26CC"/>
    <w:rsid w:val="00BB2914"/>
    <w:rsid w:val="00BC1353"/>
    <w:rsid w:val="00BC6B67"/>
    <w:rsid w:val="00BD3527"/>
    <w:rsid w:val="00BD435A"/>
    <w:rsid w:val="00BE6E29"/>
    <w:rsid w:val="00BF422A"/>
    <w:rsid w:val="00C127E2"/>
    <w:rsid w:val="00C143FB"/>
    <w:rsid w:val="00C169B1"/>
    <w:rsid w:val="00C23C20"/>
    <w:rsid w:val="00C32D67"/>
    <w:rsid w:val="00C520D5"/>
    <w:rsid w:val="00C5601A"/>
    <w:rsid w:val="00C57D06"/>
    <w:rsid w:val="00C600C9"/>
    <w:rsid w:val="00C70826"/>
    <w:rsid w:val="00C75E32"/>
    <w:rsid w:val="00C77798"/>
    <w:rsid w:val="00C82343"/>
    <w:rsid w:val="00C84797"/>
    <w:rsid w:val="00C926B8"/>
    <w:rsid w:val="00C94268"/>
    <w:rsid w:val="00CA21D0"/>
    <w:rsid w:val="00CA279C"/>
    <w:rsid w:val="00CA3955"/>
    <w:rsid w:val="00CA6C2F"/>
    <w:rsid w:val="00CB77C2"/>
    <w:rsid w:val="00CC31AB"/>
    <w:rsid w:val="00CC5661"/>
    <w:rsid w:val="00CD48A7"/>
    <w:rsid w:val="00CD7E4E"/>
    <w:rsid w:val="00D0133A"/>
    <w:rsid w:val="00D065F5"/>
    <w:rsid w:val="00D06DF7"/>
    <w:rsid w:val="00D10642"/>
    <w:rsid w:val="00D11329"/>
    <w:rsid w:val="00D12C86"/>
    <w:rsid w:val="00D279B4"/>
    <w:rsid w:val="00D30A2F"/>
    <w:rsid w:val="00D30B70"/>
    <w:rsid w:val="00D31372"/>
    <w:rsid w:val="00D32B3D"/>
    <w:rsid w:val="00D37CE3"/>
    <w:rsid w:val="00D37ED8"/>
    <w:rsid w:val="00D42C8A"/>
    <w:rsid w:val="00D525E0"/>
    <w:rsid w:val="00D52B93"/>
    <w:rsid w:val="00D54DD6"/>
    <w:rsid w:val="00D564EA"/>
    <w:rsid w:val="00D67D50"/>
    <w:rsid w:val="00D735C1"/>
    <w:rsid w:val="00D736E8"/>
    <w:rsid w:val="00D97493"/>
    <w:rsid w:val="00DA74D5"/>
    <w:rsid w:val="00DA7917"/>
    <w:rsid w:val="00DA7F53"/>
    <w:rsid w:val="00DB33B2"/>
    <w:rsid w:val="00DC2E72"/>
    <w:rsid w:val="00DC3A45"/>
    <w:rsid w:val="00DD27A1"/>
    <w:rsid w:val="00DD60AC"/>
    <w:rsid w:val="00DE62A2"/>
    <w:rsid w:val="00DE7487"/>
    <w:rsid w:val="00E002B2"/>
    <w:rsid w:val="00E02DA4"/>
    <w:rsid w:val="00E058BC"/>
    <w:rsid w:val="00E05E2D"/>
    <w:rsid w:val="00E0715A"/>
    <w:rsid w:val="00E21C04"/>
    <w:rsid w:val="00E310D0"/>
    <w:rsid w:val="00E37B5D"/>
    <w:rsid w:val="00E57F51"/>
    <w:rsid w:val="00E6352F"/>
    <w:rsid w:val="00E80D59"/>
    <w:rsid w:val="00E81149"/>
    <w:rsid w:val="00E878D0"/>
    <w:rsid w:val="00E925D2"/>
    <w:rsid w:val="00E97C46"/>
    <w:rsid w:val="00E97FC3"/>
    <w:rsid w:val="00EA4F21"/>
    <w:rsid w:val="00EB16B0"/>
    <w:rsid w:val="00EB6FA9"/>
    <w:rsid w:val="00EC23E7"/>
    <w:rsid w:val="00EC3986"/>
    <w:rsid w:val="00ED7C80"/>
    <w:rsid w:val="00EE0B6F"/>
    <w:rsid w:val="00EE3FB1"/>
    <w:rsid w:val="00EE5B43"/>
    <w:rsid w:val="00EE6AA7"/>
    <w:rsid w:val="00F047F3"/>
    <w:rsid w:val="00F061E0"/>
    <w:rsid w:val="00F20AF8"/>
    <w:rsid w:val="00F20E7C"/>
    <w:rsid w:val="00F23AA6"/>
    <w:rsid w:val="00F23E8C"/>
    <w:rsid w:val="00F258B6"/>
    <w:rsid w:val="00F30B21"/>
    <w:rsid w:val="00F42A7C"/>
    <w:rsid w:val="00F53346"/>
    <w:rsid w:val="00F5428C"/>
    <w:rsid w:val="00F772B5"/>
    <w:rsid w:val="00F8139E"/>
    <w:rsid w:val="00F81CE3"/>
    <w:rsid w:val="00F82A27"/>
    <w:rsid w:val="00F83DBD"/>
    <w:rsid w:val="00F849BD"/>
    <w:rsid w:val="00F84E1F"/>
    <w:rsid w:val="00F946A7"/>
    <w:rsid w:val="00F96BD1"/>
    <w:rsid w:val="00FA3174"/>
    <w:rsid w:val="00FA3D2B"/>
    <w:rsid w:val="00FB03B2"/>
    <w:rsid w:val="00FB04C6"/>
    <w:rsid w:val="00FB320E"/>
    <w:rsid w:val="00FB61A6"/>
    <w:rsid w:val="00FC3CF2"/>
    <w:rsid w:val="00FD0583"/>
    <w:rsid w:val="00FE3788"/>
    <w:rsid w:val="00FE62C7"/>
    <w:rsid w:val="00FE7888"/>
    <w:rsid w:val="00FF6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54"/>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C54"/>
    <w:pPr>
      <w:ind w:left="720"/>
      <w:contextualSpacing/>
    </w:pPr>
  </w:style>
  <w:style w:type="paragraph" w:styleId="NoSpacing">
    <w:name w:val="No Spacing"/>
    <w:uiPriority w:val="1"/>
    <w:qFormat/>
    <w:rsid w:val="00790C54"/>
    <w:pPr>
      <w:spacing w:after="0" w:line="240" w:lineRule="auto"/>
      <w:ind w:firstLine="0"/>
    </w:pPr>
  </w:style>
  <w:style w:type="character" w:styleId="Hyperlink">
    <w:name w:val="Hyperlink"/>
    <w:basedOn w:val="DefaultParagraphFont"/>
    <w:uiPriority w:val="99"/>
    <w:unhideWhenUsed/>
    <w:rsid w:val="00F772B5"/>
    <w:rPr>
      <w:color w:val="0000FF" w:themeColor="hyperlink"/>
      <w:u w:val="single"/>
    </w:rPr>
  </w:style>
  <w:style w:type="paragraph" w:styleId="BalloonText">
    <w:name w:val="Balloon Text"/>
    <w:basedOn w:val="Normal"/>
    <w:link w:val="BalloonTextChar"/>
    <w:uiPriority w:val="99"/>
    <w:semiHidden/>
    <w:unhideWhenUsed/>
    <w:rsid w:val="008B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54"/>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C54"/>
    <w:pPr>
      <w:ind w:left="720"/>
      <w:contextualSpacing/>
    </w:pPr>
  </w:style>
  <w:style w:type="paragraph" w:styleId="NoSpacing">
    <w:name w:val="No Spacing"/>
    <w:uiPriority w:val="1"/>
    <w:qFormat/>
    <w:rsid w:val="00790C54"/>
    <w:pPr>
      <w:spacing w:after="0" w:line="240" w:lineRule="auto"/>
      <w:ind w:firstLine="0"/>
    </w:pPr>
  </w:style>
  <w:style w:type="character" w:styleId="Hyperlink">
    <w:name w:val="Hyperlink"/>
    <w:basedOn w:val="DefaultParagraphFont"/>
    <w:uiPriority w:val="99"/>
    <w:unhideWhenUsed/>
    <w:rsid w:val="00F772B5"/>
    <w:rPr>
      <w:color w:val="0000FF" w:themeColor="hyperlink"/>
      <w:u w:val="single"/>
    </w:rPr>
  </w:style>
  <w:style w:type="paragraph" w:styleId="BalloonText">
    <w:name w:val="Balloon Text"/>
    <w:basedOn w:val="Normal"/>
    <w:link w:val="BalloonTextChar"/>
    <w:uiPriority w:val="99"/>
    <w:semiHidden/>
    <w:unhideWhenUsed/>
    <w:rsid w:val="008B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7C0B-5B1D-48FC-A02B-35F93572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seaman</dc:creator>
  <cp:lastModifiedBy>mick</cp:lastModifiedBy>
  <cp:revision>3</cp:revision>
  <cp:lastPrinted>2016-07-04T23:35:00Z</cp:lastPrinted>
  <dcterms:created xsi:type="dcterms:W3CDTF">2016-09-20T10:42:00Z</dcterms:created>
  <dcterms:modified xsi:type="dcterms:W3CDTF">2016-09-20T11:21:00Z</dcterms:modified>
</cp:coreProperties>
</file>